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DD" w:rsidRPr="00566218" w:rsidRDefault="00B83E0A" w:rsidP="00326CDD">
      <w:pPr>
        <w:spacing w:beforeAutospacing="1" w:line="360" w:lineRule="auto"/>
        <w:jc w:val="center"/>
        <w:rPr>
          <w:rFonts w:ascii="標楷體" w:eastAsia="標楷體" w:hAnsi="標楷體" w:cs="新細明體"/>
          <w:color w:val="000000"/>
          <w:sz w:val="36"/>
          <w:szCs w:val="36"/>
        </w:rPr>
      </w:pPr>
      <w:bookmarkStart w:id="0" w:name="_GoBack"/>
      <w:bookmarkEnd w:id="0"/>
      <w:r w:rsidRPr="00B83E0A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109</w:t>
      </w:r>
      <w:r w:rsidR="005660FA" w:rsidRPr="00566218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年</w:t>
      </w:r>
      <w:r w:rsidR="00326CDD" w:rsidRPr="00566218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流行音樂新媒體應用節目製播計畫補助申請案</w:t>
      </w:r>
    </w:p>
    <w:p w:rsidR="00326CDD" w:rsidRPr="00566218" w:rsidRDefault="00326CDD" w:rsidP="00326CDD">
      <w:pPr>
        <w:spacing w:beforeAutospacing="1" w:line="360" w:lineRule="auto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【企畫書參考格式】</w:t>
      </w:r>
    </w:p>
    <w:p w:rsidR="00326CDD" w:rsidRPr="00566218" w:rsidRDefault="00326CDD" w:rsidP="00326CDD">
      <w:pPr>
        <w:spacing w:beforeAutospacing="1" w:line="360" w:lineRule="auto"/>
        <w:ind w:left="48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326CDD" w:rsidRPr="00566218" w:rsidRDefault="00326CDD" w:rsidP="00326CDD">
      <w:pPr>
        <w:spacing w:beforeAutospacing="1" w:line="360" w:lineRule="auto"/>
        <w:ind w:left="48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566218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規格說明</w:t>
      </w:r>
    </w:p>
    <w:p w:rsidR="00326CDD" w:rsidRPr="00566218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企畫書封面：請標示節目名稱及申請單位</w:t>
      </w:r>
    </w:p>
    <w:p w:rsidR="00326CDD" w:rsidRPr="00566218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企畫書尺寸：</w:t>
      </w:r>
      <w:r w:rsidRPr="0056621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A4</w:t>
      </w:r>
    </w:p>
    <w:p w:rsidR="00326CDD" w:rsidRPr="00566218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列印格式：由左至右、直式橫書、雙面列印</w:t>
      </w:r>
    </w:p>
    <w:p w:rsidR="00326CDD" w:rsidRPr="00566218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編頁碼：企畫書及附件，均應標明頁碼</w:t>
      </w:r>
    </w:p>
    <w:p w:rsidR="00326CDD" w:rsidRPr="00566218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裝訂形式：於左側膠裝，共一式十三份</w:t>
      </w:r>
    </w:p>
    <w:p w:rsidR="00326CDD" w:rsidRPr="00566218" w:rsidRDefault="00562C9C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節目Demo帶或</w:t>
      </w:r>
      <w:r w:rsidR="00326CDD"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節目製作簡歷</w:t>
      </w:r>
      <w:r w:rsidR="00326CDD" w:rsidRPr="00566218">
        <w:rPr>
          <w:rFonts w:ascii="微軟正黑體" w:eastAsia="微軟正黑體" w:hAnsi="微軟正黑體" w:cs="新細明體" w:hint="eastAsia"/>
          <w:color w:val="000000"/>
          <w:sz w:val="32"/>
          <w:szCs w:val="32"/>
        </w:rPr>
        <w:t>、</w:t>
      </w:r>
      <w:r w:rsidR="00326CDD"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作品剪輯之</w:t>
      </w:r>
      <w:r w:rsidRPr="00566218">
        <w:rPr>
          <w:rFonts w:ascii="標楷體" w:eastAsia="標楷體" w:hAnsi="標楷體" w:cs="新細明體" w:hint="eastAsia"/>
          <w:color w:val="000000"/>
          <w:sz w:val="32"/>
          <w:szCs w:val="32"/>
        </w:rPr>
        <w:t>影音檔案</w:t>
      </w:r>
    </w:p>
    <w:p w:rsidR="00562C9C" w:rsidRPr="00566218" w:rsidRDefault="00562C9C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:rsidR="00213080" w:rsidRPr="00566218" w:rsidRDefault="00B83E0A" w:rsidP="00326CDD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B83E0A">
        <w:rPr>
          <w:rFonts w:ascii="標楷體" w:eastAsia="標楷體" w:hAnsi="標楷體" w:cs="新細明體" w:hint="eastAsia"/>
          <w:b/>
          <w:bCs/>
          <w:sz w:val="48"/>
          <w:szCs w:val="48"/>
        </w:rPr>
        <w:lastRenderedPageBreak/>
        <w:t>109</w:t>
      </w:r>
      <w:r w:rsidR="00D16040" w:rsidRPr="00566218">
        <w:rPr>
          <w:rFonts w:ascii="標楷體" w:eastAsia="標楷體" w:hAnsi="標楷體" w:cs="新細明體" w:hint="eastAsia"/>
          <w:b/>
          <w:bCs/>
          <w:sz w:val="48"/>
          <w:szCs w:val="48"/>
        </w:rPr>
        <w:t>年流行音樂新媒體應用節目製播計畫</w:t>
      </w:r>
    </w:p>
    <w:p w:rsidR="00326CDD" w:rsidRPr="00566218" w:rsidRDefault="00326CDD" w:rsidP="00326CDD"/>
    <w:p w:rsidR="00D16040" w:rsidRPr="00566218" w:rsidRDefault="00D16040" w:rsidP="00D16040">
      <w:pPr>
        <w:spacing w:beforeAutospacing="1" w:line="480" w:lineRule="auto"/>
        <w:ind w:left="-851" w:right="-1050"/>
        <w:jc w:val="center"/>
        <w:rPr>
          <w:rFonts w:ascii="標楷體" w:eastAsia="標楷體" w:hAnsi="標楷體" w:cs="新細明體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bCs/>
          <w:sz w:val="56"/>
          <w:szCs w:val="56"/>
        </w:rPr>
        <w:t>企畫書</w:t>
      </w: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bCs/>
          <w:sz w:val="40"/>
          <w:szCs w:val="40"/>
        </w:rPr>
        <w:t>節目名稱：○○○</w:t>
      </w: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566218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566218" w:rsidRDefault="00D16040" w:rsidP="00A82565">
      <w:pPr>
        <w:spacing w:beforeAutospacing="1" w:line="360" w:lineRule="auto"/>
        <w:ind w:left="720" w:hanging="720"/>
        <w:rPr>
          <w:rFonts w:ascii="標楷體" w:eastAsia="標楷體" w:hAnsi="標楷體" w:cs="新細明體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bCs/>
          <w:sz w:val="36"/>
          <w:szCs w:val="36"/>
        </w:rPr>
        <w:t>申請單位：</w:t>
      </w:r>
      <w:r w:rsidRPr="00566218">
        <w:rPr>
          <w:rFonts w:ascii="Times New Roman" w:eastAsia="新細明體" w:hAnsi="Times New Roman" w:cs="Times New Roman" w:hint="eastAsia"/>
          <w:b/>
          <w:bCs/>
          <w:sz w:val="36"/>
          <w:szCs w:val="36"/>
        </w:rPr>
        <w:t>○○○</w:t>
      </w:r>
    </w:p>
    <w:p w:rsidR="00D16040" w:rsidRPr="00566218" w:rsidRDefault="00A82565" w:rsidP="00A82565">
      <w:pPr>
        <w:spacing w:beforeAutospacing="1" w:line="360" w:lineRule="auto"/>
        <w:ind w:left="720" w:hanging="720"/>
        <w:jc w:val="distribute"/>
        <w:rPr>
          <w:rFonts w:ascii="標楷體" w:eastAsia="標楷體" w:hAnsi="標楷體" w:cs="新細明體"/>
          <w:sz w:val="28"/>
          <w:szCs w:val="28"/>
        </w:rPr>
      </w:pPr>
      <w:r w:rsidRPr="0056621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中華民國</w:t>
      </w:r>
      <w:r w:rsidR="00AB126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09</w:t>
      </w:r>
      <w:r w:rsidR="00D16040" w:rsidRPr="00566218">
        <w:rPr>
          <w:rFonts w:ascii="標楷體" w:eastAsia="標楷體" w:hAnsi="標楷體" w:cs="新細明體" w:hint="eastAsia"/>
          <w:b/>
          <w:bCs/>
          <w:sz w:val="36"/>
          <w:szCs w:val="36"/>
        </w:rPr>
        <w:t>年</w:t>
      </w:r>
      <w:r w:rsidR="00D16040" w:rsidRPr="00566218">
        <w:rPr>
          <w:rFonts w:ascii="Times New Roman" w:eastAsia="新細明體" w:hAnsi="Times New Roman" w:cs="Times New Roman" w:hint="eastAsia"/>
          <w:b/>
          <w:bCs/>
          <w:sz w:val="36"/>
          <w:szCs w:val="36"/>
        </w:rPr>
        <w:t>○</w:t>
      </w:r>
      <w:r w:rsidR="00D16040" w:rsidRPr="00566218">
        <w:rPr>
          <w:rFonts w:ascii="標楷體" w:eastAsia="標楷體" w:hAnsi="標楷體" w:cs="新細明體" w:hint="eastAsia"/>
          <w:b/>
          <w:bCs/>
          <w:sz w:val="36"/>
          <w:szCs w:val="36"/>
        </w:rPr>
        <w:t>月</w:t>
      </w:r>
      <w:r w:rsidR="00D16040" w:rsidRPr="00566218">
        <w:rPr>
          <w:rFonts w:ascii="Times New Roman" w:eastAsia="新細明體" w:hAnsi="Times New Roman" w:cs="Times New Roman" w:hint="eastAsia"/>
          <w:b/>
          <w:bCs/>
          <w:sz w:val="36"/>
          <w:szCs w:val="36"/>
        </w:rPr>
        <w:t>○</w:t>
      </w:r>
      <w:r w:rsidR="00D16040" w:rsidRPr="00566218">
        <w:rPr>
          <w:rFonts w:ascii="標楷體" w:eastAsia="標楷體" w:hAnsi="標楷體" w:cs="新細明體" w:hint="eastAsia"/>
          <w:b/>
          <w:bCs/>
          <w:sz w:val="36"/>
          <w:szCs w:val="36"/>
        </w:rPr>
        <w:t>日</w:t>
      </w:r>
    </w:p>
    <w:p w:rsidR="00326CDD" w:rsidRPr="00566218" w:rsidRDefault="00326CDD" w:rsidP="00326CDD"/>
    <w:p w:rsidR="00D16040" w:rsidRPr="00566218" w:rsidRDefault="00D16040" w:rsidP="00326CDD"/>
    <w:p w:rsidR="00D16040" w:rsidRPr="00566218" w:rsidRDefault="004069A9" w:rsidP="00566218">
      <w:pPr>
        <w:spacing w:line="240" w:lineRule="auto"/>
        <w:jc w:val="center"/>
        <w:rPr>
          <w:rFonts w:ascii="標楷體" w:eastAsia="標楷體" w:hAnsi="標楷體"/>
          <w:sz w:val="56"/>
          <w:szCs w:val="56"/>
        </w:rPr>
      </w:pPr>
      <w:r w:rsidRPr="00566218">
        <w:rPr>
          <w:rFonts w:ascii="標楷體" w:eastAsia="標楷體" w:hAnsi="標楷體" w:hint="eastAsia"/>
          <w:sz w:val="56"/>
          <w:szCs w:val="56"/>
        </w:rPr>
        <w:t>目次</w:t>
      </w:r>
    </w:p>
    <w:p w:rsidR="004069A9" w:rsidRPr="00566218" w:rsidRDefault="004069A9" w:rsidP="00B335D0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製</w:t>
      </w:r>
      <w:r w:rsidR="00235FBF"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播</w:t>
      </w: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企劃說明</w:t>
      </w: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</w:t>
      </w:r>
      <w:r w:rsidR="00772EBD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</w:t>
      </w:r>
      <w:r w:rsidR="00BA40CC" w:rsidRPr="00566218">
        <w:rPr>
          <w:rFonts w:ascii="標楷體" w:eastAsia="標楷體" w:hAnsi="標楷體" w:cs="Arial"/>
          <w:color w:val="000000"/>
          <w:sz w:val="28"/>
          <w:szCs w:val="28"/>
        </w:rPr>
        <w:t>……</w:t>
      </w:r>
    </w:p>
    <w:p w:rsidR="004069A9" w:rsidRPr="00566218" w:rsidRDefault="004069A9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hint="eastAsia"/>
          <w:sz w:val="28"/>
          <w:szCs w:val="28"/>
        </w:rPr>
        <w:t>申請補助</w:t>
      </w:r>
      <w:r w:rsidR="005F56B6" w:rsidRPr="00566218">
        <w:rPr>
          <w:rFonts w:ascii="標楷體" w:eastAsia="標楷體" w:hAnsi="標楷體" w:hint="eastAsia"/>
          <w:sz w:val="28"/>
          <w:szCs w:val="28"/>
        </w:rPr>
        <w:t>製播</w:t>
      </w:r>
      <w:r w:rsidRPr="00566218">
        <w:rPr>
          <w:rFonts w:ascii="標楷體" w:eastAsia="標楷體" w:hAnsi="標楷體" w:hint="eastAsia"/>
          <w:sz w:val="28"/>
          <w:szCs w:val="28"/>
        </w:rPr>
        <w:t>之節目內容規劃說明</w:t>
      </w:r>
      <w:r w:rsidR="005F56B6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</w:t>
      </w:r>
    </w:p>
    <w:p w:rsidR="004069A9" w:rsidRPr="00566218" w:rsidRDefault="004069A9" w:rsidP="00B335D0">
      <w:pPr>
        <w:pStyle w:val="a3"/>
        <w:numPr>
          <w:ilvl w:val="0"/>
          <w:numId w:val="10"/>
        </w:numPr>
        <w:spacing w:line="400" w:lineRule="exact"/>
        <w:ind w:leftChars="0" w:left="1560" w:right="-709" w:hanging="4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節目內容規劃說明</w:t>
      </w:r>
      <w:r w:rsidR="00BD1E2E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</w:t>
      </w:r>
      <w:r w:rsidR="00772EBD" w:rsidRPr="00566218">
        <w:rPr>
          <w:rFonts w:ascii="標楷體" w:eastAsia="標楷體" w:hAnsi="標楷體" w:cs="Arial"/>
          <w:color w:val="000000"/>
          <w:sz w:val="28"/>
          <w:szCs w:val="28"/>
        </w:rPr>
        <w:t>………………………………………</w:t>
      </w:r>
      <w:r w:rsidR="00BA40CC" w:rsidRPr="00566218">
        <w:rPr>
          <w:rFonts w:ascii="標楷體" w:eastAsia="標楷體" w:hAnsi="標楷體" w:cs="Arial"/>
          <w:color w:val="000000"/>
          <w:sz w:val="28"/>
          <w:szCs w:val="28"/>
        </w:rPr>
        <w:t>…</w:t>
      </w:r>
    </w:p>
    <w:p w:rsidR="004069A9" w:rsidRPr="00566218" w:rsidRDefault="004069A9" w:rsidP="00B335D0">
      <w:pPr>
        <w:pStyle w:val="a3"/>
        <w:numPr>
          <w:ilvl w:val="0"/>
          <w:numId w:val="10"/>
        </w:numPr>
        <w:spacing w:line="400" w:lineRule="exact"/>
        <w:ind w:leftChars="0" w:left="1560" w:right="-709" w:hanging="50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製播規劃說明</w:t>
      </w:r>
      <w:r w:rsidR="00772EBD" w:rsidRPr="00566218"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</w:t>
      </w:r>
      <w:r w:rsidR="00BA40CC" w:rsidRPr="00566218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3043C6" w:rsidRPr="00566218" w:rsidRDefault="003043C6" w:rsidP="00B335D0">
      <w:pPr>
        <w:pStyle w:val="a3"/>
        <w:numPr>
          <w:ilvl w:val="0"/>
          <w:numId w:val="12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製作規劃</w:t>
      </w:r>
      <w:r w:rsidRPr="00566218"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…</w:t>
      </w:r>
    </w:p>
    <w:p w:rsidR="00BD1E2E" w:rsidRPr="00566218" w:rsidRDefault="00980C39" w:rsidP="00B335D0">
      <w:pPr>
        <w:pStyle w:val="a3"/>
        <w:numPr>
          <w:ilvl w:val="0"/>
          <w:numId w:val="12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播出</w:t>
      </w:r>
      <w:r w:rsidR="00BD1E2E"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規劃</w:t>
      </w:r>
      <w:r w:rsidR="00772EBD" w:rsidRPr="00566218"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</w:t>
      </w:r>
      <w:r w:rsidRPr="00566218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4069A9" w:rsidRPr="00566218" w:rsidRDefault="00B161C2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工作時程</w:t>
      </w:r>
      <w:r w:rsidR="004069A9"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說明</w:t>
      </w:r>
      <w:r w:rsidR="00772EBD" w:rsidRPr="00566218"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…</w:t>
      </w:r>
      <w:r w:rsidRPr="00566218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4069A9" w:rsidRPr="00566218" w:rsidRDefault="00BD1E2E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產品市場行銷策略說明</w:t>
      </w:r>
      <w:r w:rsidR="00772EBD" w:rsidRPr="00566218">
        <w:rPr>
          <w:rFonts w:ascii="標楷體" w:eastAsia="標楷體" w:hAnsi="標楷體" w:cs="Arial"/>
          <w:color w:val="000000"/>
          <w:sz w:val="28"/>
          <w:szCs w:val="28"/>
        </w:rPr>
        <w:t>………………………………………………</w:t>
      </w:r>
    </w:p>
    <w:p w:rsidR="00BD1E2E" w:rsidRPr="00566218" w:rsidRDefault="00BD1E2E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工作團隊說明</w:t>
      </w:r>
      <w:r w:rsidR="00772EBD" w:rsidRPr="00566218">
        <w:rPr>
          <w:rFonts w:ascii="標楷體" w:eastAsia="標楷體" w:hAnsi="標楷體" w:cs="Arial"/>
          <w:color w:val="000000"/>
          <w:sz w:val="28"/>
          <w:szCs w:val="28"/>
        </w:rPr>
        <w:t>…………………………………………………………</w:t>
      </w:r>
    </w:p>
    <w:p w:rsidR="00B161C2" w:rsidRPr="00566218" w:rsidRDefault="000B0F67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經費預算及</w:t>
      </w:r>
      <w:r w:rsidR="00B161C2"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資金說明</w:t>
      </w:r>
      <w:r w:rsidR="00B161C2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………</w:t>
      </w: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</w:t>
      </w:r>
    </w:p>
    <w:p w:rsidR="00BD1E2E" w:rsidRPr="00566218" w:rsidRDefault="00BD1E2E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節目製</w:t>
      </w:r>
      <w:r w:rsidR="00527502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播</w:t>
      </w:r>
      <w:r w:rsidR="00586235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規</w:t>
      </w: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劃</w:t>
      </w:r>
      <w:r w:rsidR="00772EBD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說明附件………………………………………………</w:t>
      </w:r>
    </w:p>
    <w:p w:rsidR="00B161C2" w:rsidRPr="00566218" w:rsidRDefault="00BD1E2E" w:rsidP="00B335D0">
      <w:pPr>
        <w:pStyle w:val="a3"/>
        <w:spacing w:line="400" w:lineRule="exact"/>
        <w:ind w:left="400" w:right="-709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附</w:t>
      </w:r>
      <w:r w:rsidR="00772EBD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件一、</w:t>
      </w:r>
      <w:r w:rsidR="00B161C2"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合資製作契約書或意向書證明文件</w:t>
      </w:r>
      <w:r w:rsidR="00527502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</w:t>
      </w:r>
      <w:r w:rsidR="00527502" w:rsidRPr="00566218">
        <w:rPr>
          <w:rFonts w:ascii="標楷體" w:eastAsia="標楷體" w:hAnsi="標楷體" w:cs="Arial"/>
          <w:color w:val="000000"/>
          <w:sz w:val="28"/>
          <w:szCs w:val="28"/>
        </w:rPr>
        <w:t>………</w:t>
      </w:r>
    </w:p>
    <w:p w:rsidR="00BD1E2E" w:rsidRPr="00566218" w:rsidRDefault="00B161C2" w:rsidP="00B161C2">
      <w:pPr>
        <w:pStyle w:val="a3"/>
        <w:spacing w:line="400" w:lineRule="exact"/>
        <w:ind w:leftChars="159" w:left="395" w:right="-709" w:hangingChars="32" w:hanging="77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 xml:space="preserve">    附件二</w:t>
      </w:r>
      <w:r w:rsidRPr="00566218">
        <w:rPr>
          <w:rFonts w:ascii="微軟正黑體" w:eastAsia="微軟正黑體" w:hAnsi="微軟正黑體" w:cs="Arial" w:hint="eastAsia"/>
          <w:color w:val="000000"/>
          <w:sz w:val="24"/>
          <w:szCs w:val="24"/>
        </w:rPr>
        <w:t>、</w:t>
      </w:r>
      <w:r w:rsidR="00772EBD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原著作、衍生著作及各該著作之著作財產權人書面授權文件</w:t>
      </w:r>
      <w:r w:rsidR="00BA40CC" w:rsidRPr="00566218">
        <w:rPr>
          <w:rFonts w:ascii="標楷體" w:eastAsia="標楷體" w:hAnsi="標楷體" w:cs="Arial"/>
          <w:color w:val="000000"/>
          <w:sz w:val="28"/>
          <w:szCs w:val="28"/>
        </w:rPr>
        <w:t>………</w:t>
      </w:r>
    </w:p>
    <w:p w:rsidR="00BD1E2E" w:rsidRPr="00566218" w:rsidRDefault="00BD1E2E" w:rsidP="00357F8D">
      <w:pPr>
        <w:pStyle w:val="a3"/>
        <w:spacing w:line="400" w:lineRule="exact"/>
        <w:ind w:leftChars="216" w:left="881" w:right="-709" w:hangingChars="187" w:hanging="44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 xml:space="preserve">   附</w:t>
      </w:r>
      <w:r w:rsidR="00772EBD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件</w:t>
      </w:r>
      <w:r w:rsidR="00B161C2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三</w:t>
      </w:r>
      <w:r w:rsidR="00772EBD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、</w:t>
      </w:r>
      <w:r w:rsidR="00CC1EC9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合作</w:t>
      </w:r>
      <w:r w:rsidR="00772EBD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平臺</w:t>
      </w:r>
      <w:r w:rsidR="00CC1EC9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或頻道之</w:t>
      </w:r>
      <w:r w:rsidR="00772EBD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合作意向書或契約</w:t>
      </w:r>
      <w:r w:rsidR="00772EBD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</w:t>
      </w:r>
      <w:r w:rsidR="00772EBD" w:rsidRPr="00566218">
        <w:rPr>
          <w:rFonts w:ascii="標楷體" w:eastAsia="標楷體" w:hAnsi="標楷體" w:cs="Arial"/>
          <w:color w:val="000000"/>
          <w:sz w:val="28"/>
          <w:szCs w:val="28"/>
        </w:rPr>
        <w:t>…</w:t>
      </w:r>
      <w:r w:rsidR="00BA40CC" w:rsidRPr="00566218">
        <w:rPr>
          <w:rFonts w:ascii="標楷體" w:eastAsia="標楷體" w:hAnsi="標楷體" w:cs="Arial"/>
          <w:color w:val="000000"/>
          <w:sz w:val="28"/>
          <w:szCs w:val="28"/>
        </w:rPr>
        <w:t>……</w:t>
      </w:r>
    </w:p>
    <w:p w:rsidR="00BD1E2E" w:rsidRPr="00566218" w:rsidRDefault="00BD1E2E" w:rsidP="00357F8D">
      <w:pPr>
        <w:pStyle w:val="a3"/>
        <w:spacing w:line="400" w:lineRule="exact"/>
        <w:ind w:left="400" w:right="-709" w:firstLineChars="31" w:firstLine="74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 xml:space="preserve">   附</w:t>
      </w:r>
      <w:r w:rsidR="00B161C2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件四</w:t>
      </w:r>
      <w:r w:rsidR="00772EBD"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、工作團隊合作意向證明文件</w:t>
      </w:r>
      <w:r w:rsidR="00772EBD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</w:t>
      </w:r>
      <w:r w:rsidR="00BA40CC" w:rsidRPr="00566218">
        <w:rPr>
          <w:rFonts w:ascii="標楷體" w:eastAsia="標楷體" w:hAnsi="標楷體" w:cs="Arial"/>
          <w:color w:val="000000"/>
          <w:sz w:val="28"/>
          <w:szCs w:val="28"/>
        </w:rPr>
        <w:t>…</w:t>
      </w:r>
    </w:p>
    <w:p w:rsidR="005A0462" w:rsidRPr="00566218" w:rsidRDefault="00772EBD" w:rsidP="00B335D0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申請者現況及過去實績說明……………………………………………</w:t>
      </w:r>
      <w:r w:rsidR="00BA40CC" w:rsidRPr="00566218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5A0462" w:rsidRPr="00566218" w:rsidRDefault="00772EBD" w:rsidP="00B335D0">
      <w:pPr>
        <w:pStyle w:val="a3"/>
        <w:numPr>
          <w:ilvl w:val="0"/>
          <w:numId w:val="11"/>
        </w:numPr>
        <w:spacing w:line="400" w:lineRule="exact"/>
        <w:ind w:leftChars="0" w:left="1134" w:right="-709" w:hanging="654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基本資料………………………………………………………</w:t>
      </w:r>
      <w:r w:rsidRPr="00566218">
        <w:rPr>
          <w:rFonts w:ascii="標楷體" w:eastAsia="標楷體" w:hAnsi="標楷體" w:cs="新細明體"/>
          <w:color w:val="000000"/>
          <w:sz w:val="28"/>
          <w:szCs w:val="28"/>
        </w:rPr>
        <w:t>……</w:t>
      </w:r>
      <w:r w:rsidR="00BA40CC" w:rsidRPr="00566218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5A0462" w:rsidRPr="00566218" w:rsidRDefault="00772EBD" w:rsidP="00B335D0">
      <w:pPr>
        <w:pStyle w:val="a3"/>
        <w:numPr>
          <w:ilvl w:val="0"/>
          <w:numId w:val="11"/>
        </w:numPr>
        <w:spacing w:line="400" w:lineRule="exact"/>
        <w:ind w:leftChars="0" w:left="1134" w:right="-709" w:hanging="654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過去實績……………………………………………………………</w:t>
      </w:r>
      <w:r w:rsidR="00BA40CC" w:rsidRPr="00566218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235FBF" w:rsidRPr="00566218" w:rsidRDefault="00235FBF" w:rsidP="00B161C2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節目對產業提升及具國際競爭力之說明……………………………</w:t>
      </w:r>
      <w:r w:rsidRPr="00566218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4A76B0" w:rsidRPr="00566218" w:rsidRDefault="005A0462" w:rsidP="00B161C2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相關績效指標之說明</w:t>
      </w:r>
      <w:r w:rsidR="004069A9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</w:t>
      </w:r>
      <w:r w:rsidR="00772EBD" w:rsidRPr="00566218">
        <w:rPr>
          <w:rFonts w:ascii="標楷體" w:eastAsia="標楷體" w:hAnsi="標楷體" w:cs="Arial" w:hint="eastAsia"/>
          <w:color w:val="000000"/>
          <w:sz w:val="28"/>
          <w:szCs w:val="28"/>
        </w:rPr>
        <w:t>………………</w:t>
      </w:r>
      <w:r w:rsidR="00BA40CC" w:rsidRPr="00566218">
        <w:rPr>
          <w:rFonts w:ascii="標楷體" w:eastAsia="標楷體" w:hAnsi="標楷體" w:cs="Arial"/>
          <w:color w:val="000000"/>
          <w:sz w:val="28"/>
          <w:szCs w:val="28"/>
        </w:rPr>
        <w:t>…</w:t>
      </w:r>
    </w:p>
    <w:p w:rsidR="004A76B0" w:rsidRPr="00566218" w:rsidRDefault="00BA40CC" w:rsidP="00B335D0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節目Demo帶或節目製作簡歷</w:t>
      </w:r>
      <w:r w:rsidRPr="00566218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、</w:t>
      </w: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作品剪輯之影音檔案</w:t>
      </w:r>
      <w:r w:rsidR="0000373F" w:rsidRPr="00566218">
        <w:rPr>
          <w:rFonts w:ascii="標楷體" w:eastAsia="標楷體" w:hAnsi="標楷體" w:cs="新細明體"/>
          <w:color w:val="000000"/>
          <w:sz w:val="28"/>
          <w:szCs w:val="28"/>
        </w:rPr>
        <w:t>…………………</w:t>
      </w:r>
    </w:p>
    <w:p w:rsidR="00526460" w:rsidRPr="00566218" w:rsidRDefault="00526460">
      <w:pPr>
        <w:rPr>
          <w:b/>
          <w:color w:val="FF0000"/>
          <w:sz w:val="40"/>
          <w:szCs w:val="40"/>
          <w:u w:val="single"/>
        </w:rPr>
      </w:pPr>
      <w:r w:rsidRPr="00566218">
        <w:rPr>
          <w:rFonts w:ascii="新細明體" w:eastAsia="新細明體" w:hAnsi="新細明體" w:hint="eastAsia"/>
          <w:b/>
          <w:color w:val="FF0000"/>
          <w:sz w:val="40"/>
          <w:szCs w:val="40"/>
          <w:u w:val="single"/>
        </w:rPr>
        <w:t>◎</w:t>
      </w:r>
      <w:r w:rsidRPr="00566218">
        <w:rPr>
          <w:rFonts w:hint="eastAsia"/>
          <w:b/>
          <w:color w:val="FF0000"/>
          <w:sz w:val="40"/>
          <w:szCs w:val="40"/>
          <w:u w:val="single"/>
        </w:rPr>
        <w:t>以下僅供參考</w:t>
      </w:r>
      <w:r w:rsidRPr="00566218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，</w:t>
      </w:r>
      <w:r w:rsidRPr="00566218">
        <w:rPr>
          <w:rFonts w:hint="eastAsia"/>
          <w:b/>
          <w:color w:val="FF0000"/>
          <w:sz w:val="40"/>
          <w:szCs w:val="40"/>
          <w:u w:val="single"/>
        </w:rPr>
        <w:t>得不以表格方式撰寫</w:t>
      </w:r>
      <w:r w:rsidRPr="00566218">
        <w:rPr>
          <w:rFonts w:asciiTheme="minorEastAsia" w:hAnsiTheme="minorEastAsia" w:hint="eastAsia"/>
          <w:b/>
          <w:color w:val="FF0000"/>
          <w:sz w:val="40"/>
          <w:szCs w:val="40"/>
          <w:u w:val="single"/>
        </w:rPr>
        <w:t>。</w:t>
      </w:r>
    </w:p>
    <w:p w:rsidR="006627F4" w:rsidRPr="00566218" w:rsidRDefault="0033578F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製播</w:t>
      </w:r>
      <w:r w:rsidR="006627F4" w:rsidRPr="0056621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企劃說明</w:t>
      </w:r>
    </w:p>
    <w:p w:rsidR="006627F4" w:rsidRPr="00566218" w:rsidRDefault="00155826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/>
          <w:b/>
          <w:sz w:val="28"/>
          <w:szCs w:val="28"/>
        </w:rPr>
      </w:pPr>
      <w:r w:rsidRPr="00566218">
        <w:rPr>
          <w:rFonts w:ascii="標楷體" w:eastAsia="標楷體" w:hAnsi="標楷體" w:hint="eastAsia"/>
          <w:b/>
          <w:sz w:val="28"/>
          <w:szCs w:val="28"/>
        </w:rPr>
        <w:t>申請補助</w:t>
      </w:r>
      <w:r w:rsidR="00980C39" w:rsidRPr="00566218">
        <w:rPr>
          <w:rFonts w:ascii="標楷體" w:eastAsia="標楷體" w:hAnsi="標楷體" w:hint="eastAsia"/>
          <w:b/>
          <w:sz w:val="28"/>
          <w:szCs w:val="28"/>
        </w:rPr>
        <w:t>製播</w:t>
      </w:r>
      <w:r w:rsidRPr="00566218">
        <w:rPr>
          <w:rFonts w:ascii="標楷體" w:eastAsia="標楷體" w:hAnsi="標楷體" w:hint="eastAsia"/>
          <w:b/>
          <w:sz w:val="28"/>
          <w:szCs w:val="28"/>
        </w:rPr>
        <w:t>之節目內容規劃說明</w:t>
      </w:r>
    </w:p>
    <w:p w:rsidR="00155826" w:rsidRPr="00566218" w:rsidRDefault="00D213D8" w:rsidP="00155826">
      <w:pPr>
        <w:spacing w:before="181" w:after="181"/>
        <w:ind w:left="238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1、</w:t>
      </w:r>
      <w:r w:rsidR="00155826" w:rsidRPr="00566218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節目內容</w:t>
      </w:r>
      <w:r w:rsidRPr="00566218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規劃</w:t>
      </w:r>
      <w:r w:rsidR="00155826" w:rsidRPr="00566218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說明：</w:t>
      </w:r>
    </w:p>
    <w:tbl>
      <w:tblPr>
        <w:tblW w:w="90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7382"/>
      </w:tblGrid>
      <w:tr w:rsidR="00155826" w:rsidRPr="00566218" w:rsidTr="00787F51">
        <w:trPr>
          <w:trHeight w:val="33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名稱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55826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發音語言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213D8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213D8" w:rsidRPr="00566218" w:rsidRDefault="00D213D8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製播宗旨與目標</w:t>
            </w:r>
            <w:r w:rsidR="009D367F"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含對產業整體發展之助益)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3D8" w:rsidRPr="00566218" w:rsidRDefault="00D213D8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55826" w:rsidRPr="00566218" w:rsidTr="00787F51">
        <w:trPr>
          <w:trHeight w:val="45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566218" w:rsidRDefault="00D213D8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類型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566218" w:rsidRDefault="00155826" w:rsidP="005643F4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55826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總集數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集</w:t>
            </w:r>
          </w:p>
        </w:tc>
      </w:tr>
      <w:tr w:rsidR="00155826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每集長度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分鐘【不含廣告】</w:t>
            </w:r>
          </w:p>
        </w:tc>
      </w:tr>
      <w:tr w:rsidR="00155826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全案總長度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566218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○分鐘（</w:t>
            </w:r>
            <w:r w:rsidRPr="0056621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○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小時）【不含廣告】</w:t>
            </w:r>
          </w:p>
        </w:tc>
      </w:tr>
      <w:tr w:rsidR="00E60C27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創意或創新表現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(應具體說明企劃創意巧思，或運用數位特效、虛擬、互動等技術，有助於提升產業競爭力、或創新視聽體驗或服務等相關做法)</w:t>
            </w:r>
          </w:p>
        </w:tc>
      </w:tr>
      <w:tr w:rsidR="00E60C27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sz w:val="28"/>
                <w:szCs w:val="28"/>
              </w:rPr>
              <w:t>主持人及表演人員規劃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E60C27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sz w:val="28"/>
                <w:szCs w:val="28"/>
              </w:rPr>
              <w:t>節目流程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60C27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sz w:val="28"/>
                <w:szCs w:val="28"/>
              </w:rPr>
              <w:t>分集大綱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566218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155826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566218" w:rsidRDefault="00155826" w:rsidP="005732CB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內容來源說明勾選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566218" w:rsidRDefault="00155826" w:rsidP="005732CB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節目內容係屬自創。</w:t>
            </w:r>
          </w:p>
          <w:p w:rsidR="00155826" w:rsidRPr="00566218" w:rsidRDefault="00155826" w:rsidP="005732CB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節目內容係取材或參考他人</w:t>
            </w:r>
            <w:r w:rsidRPr="0056621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含節目</w:t>
            </w:r>
            <w:r w:rsidRPr="0056621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之節目改編或模式引進，且</w:t>
            </w:r>
          </w:p>
          <w:p w:rsidR="00ED396B" w:rsidRPr="00566218" w:rsidRDefault="00155826" w:rsidP="005732CB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</w:t>
            </w:r>
            <w:r w:rsidRPr="0056621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）□尚未取得著作財產權人授權同意。</w:t>
            </w:r>
          </w:p>
          <w:p w:rsidR="00155826" w:rsidRPr="00566218" w:rsidRDefault="00155826" w:rsidP="005732CB">
            <w:pPr>
              <w:spacing w:beforeAutospacing="1" w:after="0" w:line="300" w:lineRule="exact"/>
              <w:ind w:left="1002" w:hangingChars="358" w:hanging="1002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（</w:t>
            </w:r>
            <w:r w:rsidRPr="0056621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）□已取得原著作、衍生著作及各該著作之著作財產權人書面授權文件，詳如附件一；取得歷程簡要說明如下：</w:t>
            </w:r>
            <w:r w:rsidRPr="0056621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○○○○○○</w:t>
            </w:r>
          </w:p>
        </w:tc>
      </w:tr>
      <w:tr w:rsidR="007E657E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E657E" w:rsidRPr="00566218" w:rsidRDefault="007E657E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節目Demo帶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57E" w:rsidRPr="00566218" w:rsidRDefault="007E657E" w:rsidP="007E657E">
            <w:pPr>
              <w:pStyle w:val="a3"/>
              <w:numPr>
                <w:ilvl w:val="0"/>
                <w:numId w:val="22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節目樣帶或片花三分鐘</w:t>
            </w:r>
          </w:p>
          <w:p w:rsidR="007E657E" w:rsidRPr="00566218" w:rsidRDefault="007E657E" w:rsidP="007E657E">
            <w:pPr>
              <w:pStyle w:val="a3"/>
              <w:numPr>
                <w:ilvl w:val="0"/>
                <w:numId w:val="22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過往流行音樂相關實績作品剪輯十分鐘</w:t>
            </w:r>
          </w:p>
          <w:p w:rsidR="007E657E" w:rsidRPr="00566218" w:rsidRDefault="007E657E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566218">
              <w:rPr>
                <w:rFonts w:ascii="標楷體" w:eastAsia="標楷體" w:hAnsi="標楷體"/>
                <w:sz w:val="28"/>
                <w:szCs w:val="28"/>
              </w:rPr>
              <w:t>樣帶、片花及過往作品剪輯(含成音)應以mpeg.格式影音檔案或可播放之DVD格式提供</w:t>
            </w: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並固定於企畫書封底。】</w:t>
            </w:r>
          </w:p>
        </w:tc>
      </w:tr>
    </w:tbl>
    <w:p w:rsidR="00155826" w:rsidRPr="00566218" w:rsidRDefault="007E657E" w:rsidP="00526460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  <w:r w:rsidR="00D213D8"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2</w:t>
      </w:r>
      <w:r w:rsidR="00D213D8" w:rsidRPr="00566218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、</w:t>
      </w:r>
      <w:r w:rsidR="00D213D8"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製播規劃說明</w:t>
      </w:r>
    </w:p>
    <w:p w:rsidR="00CB08B3" w:rsidRPr="00566218" w:rsidRDefault="00801CCF" w:rsidP="00CB08B3">
      <w:pPr>
        <w:spacing w:beforeAutospacing="1" w:after="280"/>
        <w:ind w:firstLineChars="101" w:firstLine="283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(1)製作規劃</w:t>
      </w:r>
    </w:p>
    <w:tbl>
      <w:tblPr>
        <w:tblW w:w="90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7382"/>
      </w:tblGrid>
      <w:tr w:rsidR="00775814" w:rsidRPr="00566218" w:rsidTr="00787F51">
        <w:trPr>
          <w:trHeight w:val="33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75814" w:rsidRPr="00566218" w:rsidRDefault="00775814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作業方式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814" w:rsidRPr="00566218" w:rsidRDefault="00775814" w:rsidP="005D2FB4">
            <w:pPr>
              <w:pStyle w:val="a3"/>
              <w:numPr>
                <w:ilvl w:val="0"/>
                <w:numId w:val="19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說明拍攝作業(棚內/棚外/單機/多機)：</w:t>
            </w:r>
          </w:p>
          <w:p w:rsidR="00775814" w:rsidRPr="00566218" w:rsidRDefault="00775814" w:rsidP="00774422">
            <w:pPr>
              <w:pStyle w:val="a3"/>
              <w:numPr>
                <w:ilvl w:val="0"/>
                <w:numId w:val="19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拍攝地點：</w:t>
            </w:r>
          </w:p>
          <w:p w:rsidR="00775814" w:rsidRPr="00566218" w:rsidRDefault="00775814" w:rsidP="00774422">
            <w:pPr>
              <w:pStyle w:val="a3"/>
              <w:numPr>
                <w:ilvl w:val="0"/>
                <w:numId w:val="19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流程：</w:t>
            </w:r>
          </w:p>
        </w:tc>
      </w:tr>
      <w:tr w:rsidR="00775814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75814" w:rsidRPr="00566218" w:rsidRDefault="00775814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格式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814" w:rsidRPr="00566218" w:rsidRDefault="00775814" w:rsidP="005D2FB4">
            <w:pPr>
              <w:pStyle w:val="a3"/>
              <w:numPr>
                <w:ilvl w:val="0"/>
                <w:numId w:val="20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視訊規格：</w:t>
            </w:r>
          </w:p>
          <w:p w:rsidR="00775814" w:rsidRPr="00566218" w:rsidRDefault="00CB08B3" w:rsidP="00774422">
            <w:pPr>
              <w:pStyle w:val="a3"/>
              <w:numPr>
                <w:ilvl w:val="0"/>
                <w:numId w:val="20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音訊</w:t>
            </w:r>
            <w:r w:rsidR="00775814"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規格：</w:t>
            </w:r>
          </w:p>
          <w:p w:rsidR="00775814" w:rsidRPr="00566218" w:rsidRDefault="00775814" w:rsidP="00774422">
            <w:pPr>
              <w:pStyle w:val="a3"/>
              <w:numPr>
                <w:ilvl w:val="0"/>
                <w:numId w:val="20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攝影鏡頭/品牌/型號</w:t>
            </w:r>
          </w:p>
        </w:tc>
      </w:tr>
      <w:tr w:rsidR="00775814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75814" w:rsidRPr="00566218" w:rsidRDefault="00775814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場景說明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814" w:rsidRPr="00566218" w:rsidRDefault="00801CCF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應提出有關拍攝場景之舞臺、燈光、背景等整體說明或示意圖</w:t>
            </w:r>
          </w:p>
        </w:tc>
      </w:tr>
    </w:tbl>
    <w:p w:rsidR="00155826" w:rsidRPr="00566218" w:rsidRDefault="00801CCF" w:rsidP="00801CCF">
      <w:pPr>
        <w:pStyle w:val="a3"/>
        <w:spacing w:line="400" w:lineRule="exact"/>
        <w:ind w:leftChars="-1" w:left="-2" w:right="-709" w:firstLineChars="102" w:firstLine="286"/>
        <w:jc w:val="both"/>
        <w:rPr>
          <w:rFonts w:ascii="標楷體" w:eastAsia="標楷體" w:hAnsi="標楷體"/>
          <w:sz w:val="28"/>
          <w:szCs w:val="28"/>
        </w:rPr>
      </w:pPr>
      <w:r w:rsidRPr="00566218">
        <w:rPr>
          <w:rFonts w:ascii="標楷體" w:eastAsia="標楷體" w:hAnsi="標楷體" w:hint="eastAsia"/>
          <w:sz w:val="28"/>
          <w:szCs w:val="28"/>
        </w:rPr>
        <w:t>(2)播出規劃</w:t>
      </w:r>
    </w:p>
    <w:tbl>
      <w:tblPr>
        <w:tblW w:w="90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7382"/>
      </w:tblGrid>
      <w:tr w:rsidR="00CC1EC9" w:rsidRPr="00566218" w:rsidTr="00787F51">
        <w:trPr>
          <w:trHeight w:val="33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C1EC9" w:rsidRPr="00566218" w:rsidRDefault="00CC1EC9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合作平臺或頻道之名稱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EC9" w:rsidRPr="00566218" w:rsidRDefault="00CC1EC9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CC1EC9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C1EC9" w:rsidRPr="00566218" w:rsidRDefault="00CC1EC9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合作平臺或頻道之簡介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EC9" w:rsidRPr="00566218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背景說明</w:t>
            </w:r>
          </w:p>
          <w:p w:rsidR="00CC1EC9" w:rsidRPr="00566218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市場定位</w:t>
            </w:r>
          </w:p>
          <w:p w:rsidR="00CC1EC9" w:rsidRPr="00566218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市場規模</w:t>
            </w:r>
          </w:p>
          <w:p w:rsidR="00CC1EC9" w:rsidRPr="00566218" w:rsidRDefault="00CC1EC9" w:rsidP="00140EDF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收視群分析及合作模式</w:t>
            </w:r>
          </w:p>
        </w:tc>
      </w:tr>
      <w:tr w:rsidR="00CC1EC9" w:rsidRPr="00566218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C1EC9" w:rsidRPr="00566218" w:rsidRDefault="0053416E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合作方式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EC9" w:rsidRPr="00566218" w:rsidRDefault="0053416E" w:rsidP="0053416E">
            <w:pPr>
              <w:pStyle w:val="a3"/>
              <w:numPr>
                <w:ilvl w:val="0"/>
                <w:numId w:val="18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播出策略與規劃</w:t>
            </w:r>
          </w:p>
          <w:p w:rsidR="0053416E" w:rsidRPr="00566218" w:rsidRDefault="0053416E" w:rsidP="0053416E">
            <w:pPr>
              <w:pStyle w:val="a3"/>
              <w:numPr>
                <w:ilvl w:val="0"/>
                <w:numId w:val="18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播出方式（錄播/現場直播）</w:t>
            </w:r>
          </w:p>
          <w:p w:rsidR="0053416E" w:rsidRPr="00566218" w:rsidRDefault="0053416E" w:rsidP="0053416E">
            <w:pPr>
              <w:pStyle w:val="a3"/>
              <w:numPr>
                <w:ilvl w:val="0"/>
                <w:numId w:val="18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播出時段</w:t>
            </w:r>
          </w:p>
        </w:tc>
      </w:tr>
      <w:tr w:rsidR="00DD1DEC" w:rsidRPr="00566218" w:rsidTr="00787F51">
        <w:trPr>
          <w:trHeight w:val="360"/>
          <w:tblCellSpacing w:w="0" w:type="dxa"/>
          <w:jc w:val="center"/>
        </w:trPr>
        <w:tc>
          <w:tcPr>
            <w:tcW w:w="90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D1DEC" w:rsidRPr="00566218" w:rsidRDefault="00DD1DEC" w:rsidP="00DD1DEC">
            <w:pPr>
              <w:spacing w:beforeAutospacing="1" w:after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621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註</w:t>
            </w:r>
            <w:r w:rsidRPr="0056621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：</w:t>
            </w:r>
            <w:r w:rsidRPr="0056621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合作平臺或頻道之合作意向書或契約</w:t>
            </w:r>
            <w:r w:rsidRPr="00566218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詳如附件二</w:t>
            </w:r>
          </w:p>
        </w:tc>
      </w:tr>
    </w:tbl>
    <w:p w:rsidR="00155826" w:rsidRPr="00566218" w:rsidRDefault="00787F51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工作時程</w:t>
      </w:r>
      <w:r w:rsidR="00155826"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說明</w:t>
      </w:r>
    </w:p>
    <w:p w:rsidR="00787F51" w:rsidRPr="00566218" w:rsidRDefault="00787F51" w:rsidP="00D24310">
      <w:pPr>
        <w:pStyle w:val="cjk"/>
        <w:spacing w:after="181" w:line="400" w:lineRule="exact"/>
        <w:ind w:left="1418"/>
      </w:pPr>
      <w:r w:rsidRPr="00566218">
        <w:rPr>
          <w:rFonts w:hint="eastAsia"/>
        </w:rPr>
        <w:t>應就重點工作項目如：籌備、製作、後製、播出及宣傳等階段說明或列表各起迄時程。(請檢附甘特圖)</w:t>
      </w:r>
    </w:p>
    <w:p w:rsidR="00155826" w:rsidRPr="00566218" w:rsidRDefault="00155826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產品市場行銷策略說明</w:t>
      </w:r>
    </w:p>
    <w:p w:rsidR="003969C5" w:rsidRPr="00566218" w:rsidRDefault="00E93FD4" w:rsidP="003969C5">
      <w:pPr>
        <w:pStyle w:val="a3"/>
        <w:spacing w:line="400" w:lineRule="exact"/>
        <w:ind w:leftChars="0" w:left="1429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hint="eastAsia"/>
          <w:sz w:val="28"/>
          <w:szCs w:val="28"/>
        </w:rPr>
        <w:t>應就製作產品</w:t>
      </w:r>
      <w:r w:rsidRPr="00566218">
        <w:rPr>
          <w:rFonts w:ascii="新細明體" w:hAnsi="新細明體" w:hint="eastAsia"/>
          <w:sz w:val="28"/>
          <w:szCs w:val="28"/>
        </w:rPr>
        <w:t>，</w:t>
      </w:r>
      <w:r w:rsidRPr="00566218">
        <w:rPr>
          <w:rFonts w:ascii="標楷體" w:eastAsia="標楷體" w:hAnsi="標楷體" w:hint="eastAsia"/>
          <w:sz w:val="28"/>
          <w:szCs w:val="28"/>
        </w:rPr>
        <w:t>針對國內外市場定位、市場分析及目標觀眾分析等提出說明。</w:t>
      </w:r>
    </w:p>
    <w:p w:rsidR="00155826" w:rsidRPr="00566218" w:rsidRDefault="00155826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b/>
          <w:color w:val="000000"/>
          <w:sz w:val="28"/>
          <w:szCs w:val="28"/>
        </w:rPr>
        <w:t>工作團隊說明</w:t>
      </w:r>
    </w:p>
    <w:tbl>
      <w:tblPr>
        <w:tblStyle w:val="af6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2977"/>
        <w:gridCol w:w="1033"/>
        <w:gridCol w:w="1943"/>
      </w:tblGrid>
      <w:tr w:rsidR="004D5277" w:rsidRPr="00566218" w:rsidTr="0057336F">
        <w:tc>
          <w:tcPr>
            <w:tcW w:w="1985" w:type="dxa"/>
          </w:tcPr>
          <w:p w:rsidR="000B1F8D" w:rsidRPr="00566218" w:rsidRDefault="000B1F8D" w:rsidP="0057336F">
            <w:pPr>
              <w:pStyle w:val="a3"/>
              <w:spacing w:line="400" w:lineRule="exact"/>
              <w:ind w:leftChars="0" w:left="0" w:right="-709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職稱</w:t>
            </w:r>
          </w:p>
        </w:tc>
        <w:tc>
          <w:tcPr>
            <w:tcW w:w="1134" w:type="dxa"/>
          </w:tcPr>
          <w:p w:rsidR="004D5277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181866" w:rsidRPr="00566218" w:rsidRDefault="00181866" w:rsidP="00181866">
            <w:pPr>
              <w:pStyle w:val="cjk"/>
              <w:spacing w:line="240" w:lineRule="auto"/>
            </w:pPr>
            <w:r w:rsidRPr="00566218">
              <w:rPr>
                <w:rFonts w:hint="eastAsia"/>
              </w:rPr>
              <w:t>經歷簡述</w:t>
            </w:r>
          </w:p>
          <w:p w:rsidR="004D5277" w:rsidRPr="00566218" w:rsidRDefault="00181866" w:rsidP="00181866">
            <w:pPr>
              <w:pStyle w:val="cjk"/>
              <w:spacing w:line="240" w:lineRule="auto"/>
            </w:pPr>
            <w:r w:rsidRPr="00566218">
              <w:rPr>
                <w:rFonts w:hint="eastAsia"/>
              </w:rPr>
              <w:t>（含製作實績及得獎紀錄）</w:t>
            </w:r>
          </w:p>
        </w:tc>
        <w:tc>
          <w:tcPr>
            <w:tcW w:w="1033" w:type="dxa"/>
          </w:tcPr>
          <w:p w:rsidR="004D5277" w:rsidRPr="00566218" w:rsidRDefault="00181866" w:rsidP="00181866">
            <w:pPr>
              <w:pStyle w:val="cjk"/>
              <w:spacing w:line="240" w:lineRule="auto"/>
            </w:pPr>
            <w:r w:rsidRPr="00566218">
              <w:rPr>
                <w:rFonts w:hint="eastAsia"/>
              </w:rPr>
              <w:t>合作意向說明</w:t>
            </w:r>
          </w:p>
        </w:tc>
        <w:tc>
          <w:tcPr>
            <w:tcW w:w="1943" w:type="dxa"/>
          </w:tcPr>
          <w:p w:rsidR="004D5277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籍</w:t>
            </w:r>
          </w:p>
        </w:tc>
      </w:tr>
      <w:tr w:rsidR="004D5277" w:rsidRPr="00566218" w:rsidTr="0057336F">
        <w:tc>
          <w:tcPr>
            <w:tcW w:w="1985" w:type="dxa"/>
          </w:tcPr>
          <w:p w:rsidR="004D5277" w:rsidRPr="00566218" w:rsidRDefault="000C7395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hint="eastAsia"/>
                <w:sz w:val="28"/>
                <w:szCs w:val="28"/>
              </w:rPr>
              <w:t>(主要職務工作人員之名單、資經歷簡述及合作意向書)</w:t>
            </w:r>
          </w:p>
        </w:tc>
        <w:tc>
          <w:tcPr>
            <w:tcW w:w="1134" w:type="dxa"/>
          </w:tcPr>
          <w:p w:rsidR="004D5277" w:rsidRPr="00566218" w:rsidRDefault="004D5277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61DC" w:rsidRPr="00566218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566218">
              <w:rPr>
                <w:rFonts w:hint="eastAsia"/>
                <w:sz w:val="24"/>
                <w:szCs w:val="24"/>
              </w:rPr>
              <w:t>已確定合作，如附件三</w:t>
            </w:r>
          </w:p>
          <w:p w:rsidR="00F061DC" w:rsidRPr="00566218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566218">
              <w:rPr>
                <w:rFonts w:hint="eastAsia"/>
                <w:sz w:val="24"/>
                <w:szCs w:val="24"/>
              </w:rPr>
              <w:t>已取得書面合作意向如附</w:t>
            </w:r>
            <w:r w:rsidRPr="00566218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566218">
              <w:rPr>
                <w:rFonts w:hint="eastAsia"/>
                <w:sz w:val="24"/>
                <w:szCs w:val="24"/>
              </w:rPr>
              <w:t>件三，但尚未做最後確認</w:t>
            </w:r>
          </w:p>
          <w:p w:rsidR="00F061DC" w:rsidRPr="00566218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566218">
              <w:rPr>
                <w:rFonts w:hint="eastAsia"/>
                <w:sz w:val="24"/>
                <w:szCs w:val="24"/>
              </w:rPr>
              <w:t>取得口頭合作意象，但尚未取得書面</w:t>
            </w:r>
          </w:p>
          <w:p w:rsidR="004D5277" w:rsidRPr="00566218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566218">
              <w:rPr>
                <w:rFonts w:hint="eastAsia"/>
                <w:sz w:val="24"/>
                <w:szCs w:val="24"/>
              </w:rPr>
              <w:t>尚未取得聯繫</w:t>
            </w:r>
          </w:p>
        </w:tc>
        <w:tc>
          <w:tcPr>
            <w:tcW w:w="1033" w:type="dxa"/>
          </w:tcPr>
          <w:p w:rsidR="004D5277" w:rsidRPr="00566218" w:rsidRDefault="004D5277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5277" w:rsidRPr="00566218" w:rsidRDefault="00F061DC" w:rsidP="00F061DC">
            <w:pPr>
              <w:pStyle w:val="cjk"/>
              <w:spacing w:line="238" w:lineRule="atLeast"/>
              <w:rPr>
                <w:sz w:val="24"/>
                <w:szCs w:val="24"/>
              </w:rPr>
            </w:pPr>
            <w:r w:rsidRPr="00566218">
              <w:rPr>
                <w:rFonts w:hint="eastAsia"/>
                <w:sz w:val="24"/>
                <w:szCs w:val="24"/>
              </w:rPr>
              <w:t>中華民國籍（詳如附件四）</w:t>
            </w:r>
          </w:p>
        </w:tc>
      </w:tr>
      <w:tr w:rsidR="00181866" w:rsidRPr="00566218" w:rsidTr="0057336F">
        <w:tc>
          <w:tcPr>
            <w:tcW w:w="1985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81866" w:rsidRPr="00566218" w:rsidTr="0057336F">
        <w:tc>
          <w:tcPr>
            <w:tcW w:w="1985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181866" w:rsidRPr="00566218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0C7395" w:rsidRPr="00566218" w:rsidRDefault="000C7395" w:rsidP="000C7395">
      <w:pPr>
        <w:pStyle w:val="cjk"/>
        <w:spacing w:line="276" w:lineRule="auto"/>
        <w:ind w:left="400"/>
      </w:pPr>
      <w:r w:rsidRPr="00566218">
        <w:rPr>
          <w:rFonts w:hint="eastAsia"/>
        </w:rPr>
        <w:t>※</w:t>
      </w:r>
      <w:r w:rsidRPr="00566218">
        <w:rPr>
          <w:rFonts w:hint="eastAsia"/>
          <w:sz w:val="22"/>
          <w:szCs w:val="22"/>
        </w:rPr>
        <w:t>本表得視需要，自行延展、擴充、調整</w:t>
      </w:r>
      <w:r w:rsidRPr="00566218">
        <w:rPr>
          <w:rFonts w:ascii="Times New Roman" w:hAnsi="Times New Roman" w:cs="Times New Roman" w:hint="eastAsia"/>
          <w:sz w:val="22"/>
          <w:szCs w:val="22"/>
        </w:rPr>
        <w:t>(</w:t>
      </w:r>
      <w:r w:rsidRPr="00566218">
        <w:rPr>
          <w:rFonts w:hint="eastAsia"/>
          <w:sz w:val="22"/>
          <w:szCs w:val="22"/>
        </w:rPr>
        <w:t>需檢附合作意向書</w:t>
      </w:r>
      <w:r w:rsidRPr="00566218">
        <w:rPr>
          <w:rFonts w:ascii="Times New Roman" w:hAnsi="Times New Roman" w:cs="Times New Roman" w:hint="eastAsia"/>
          <w:sz w:val="22"/>
          <w:szCs w:val="22"/>
        </w:rPr>
        <w:t>)</w:t>
      </w:r>
    </w:p>
    <w:p w:rsidR="004C0226" w:rsidRPr="00566218" w:rsidRDefault="004C0226">
      <w:pPr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Arial"/>
          <w:color w:val="000000"/>
          <w:sz w:val="28"/>
          <w:szCs w:val="28"/>
        </w:rPr>
        <w:br w:type="page"/>
      </w:r>
    </w:p>
    <w:p w:rsidR="0033578F" w:rsidRPr="00566218" w:rsidRDefault="004C25BF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lastRenderedPageBreak/>
        <w:t>經費預算及資金說明</w:t>
      </w:r>
    </w:p>
    <w:p w:rsidR="00DD25C0" w:rsidRPr="00566218" w:rsidRDefault="00DD25C0" w:rsidP="00DD25C0">
      <w:pPr>
        <w:spacing w:beforeAutospacing="1" w:after="181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b/>
          <w:color w:val="000000"/>
          <w:sz w:val="28"/>
          <w:szCs w:val="28"/>
        </w:rPr>
        <w:t>1、</w:t>
      </w: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預估經費說明</w:t>
      </w:r>
    </w:p>
    <w:p w:rsidR="004B25DE" w:rsidRPr="00566218" w:rsidRDefault="004B25DE" w:rsidP="004B25DE">
      <w:pPr>
        <w:widowControl w:val="0"/>
        <w:spacing w:before="0" w:after="0" w:line="400" w:lineRule="exact"/>
        <w:ind w:right="-334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566218">
        <w:rPr>
          <w:rFonts w:ascii="標楷體" w:eastAsia="標楷體" w:hAnsi="標楷體" w:cs="Times New Roman"/>
          <w:b/>
          <w:bCs/>
          <w:sz w:val="36"/>
          <w:szCs w:val="36"/>
        </w:rPr>
        <w:t>流行音樂新媒體應用節目製播計畫</w:t>
      </w:r>
    </w:p>
    <w:p w:rsidR="004B25DE" w:rsidRPr="00566218" w:rsidRDefault="004B25DE" w:rsidP="004B25DE">
      <w:pPr>
        <w:widowControl w:val="0"/>
        <w:spacing w:before="0" w:after="0"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66218">
        <w:rPr>
          <w:rFonts w:ascii="標楷體" w:eastAsia="標楷體" w:hAnsi="標楷體" w:cs="Times New Roman"/>
          <w:b/>
          <w:sz w:val="28"/>
          <w:szCs w:val="28"/>
        </w:rPr>
        <w:t>【企畫名稱：○○○○○○○○○○】經費預估表</w:t>
      </w:r>
    </w:p>
    <w:p w:rsidR="004B25DE" w:rsidRPr="00566218" w:rsidRDefault="004B25DE" w:rsidP="004B25DE">
      <w:pPr>
        <w:widowControl w:val="0"/>
        <w:spacing w:before="0" w:after="0" w:line="400" w:lineRule="exact"/>
        <w:jc w:val="right"/>
        <w:rPr>
          <w:rFonts w:ascii="標楷體" w:eastAsia="標楷體" w:hAnsi="標楷體" w:cs="Times New Roman"/>
          <w:b/>
        </w:rPr>
      </w:pPr>
      <w:r w:rsidRPr="00566218">
        <w:rPr>
          <w:rFonts w:ascii="標楷體" w:eastAsia="標楷體" w:hAnsi="標楷體" w:cs="Times New Roman"/>
          <w:b/>
        </w:rPr>
        <w:t>(單位：新臺幣元)</w:t>
      </w:r>
    </w:p>
    <w:tbl>
      <w:tblPr>
        <w:tblW w:w="9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9"/>
        <w:gridCol w:w="1523"/>
        <w:gridCol w:w="1386"/>
        <w:gridCol w:w="972"/>
        <w:gridCol w:w="1660"/>
        <w:gridCol w:w="1551"/>
      </w:tblGrid>
      <w:tr w:rsidR="004B25DE" w:rsidRPr="00566218" w:rsidTr="00B913F6">
        <w:trPr>
          <w:cantSplit/>
          <w:trHeight w:val="534"/>
        </w:trPr>
        <w:tc>
          <w:tcPr>
            <w:tcW w:w="3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b/>
                <w:sz w:val="28"/>
                <w:szCs w:val="32"/>
              </w:rPr>
            </w:pPr>
            <w:r w:rsidRPr="00566218">
              <w:rPr>
                <w:rFonts w:ascii="標楷體" w:eastAsia="標楷體" w:hAnsi="標楷體" w:cs="Times New Roman"/>
                <w:b/>
                <w:sz w:val="28"/>
                <w:szCs w:val="32"/>
              </w:rPr>
              <w:t>收 入 明 細</w:t>
            </w:r>
          </w:p>
        </w:tc>
        <w:tc>
          <w:tcPr>
            <w:tcW w:w="4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napToGrid w:val="0"/>
              <w:spacing w:before="0" w:after="0" w:line="240" w:lineRule="auto"/>
              <w:rPr>
                <w:rFonts w:ascii="標楷體" w:eastAsia="標楷體" w:hAnsi="標楷體" w:cs="Times New Roman"/>
                <w:b/>
                <w:sz w:val="28"/>
                <w:szCs w:val="32"/>
              </w:rPr>
            </w:pPr>
            <w:r w:rsidRPr="00566218">
              <w:rPr>
                <w:rFonts w:ascii="標楷體" w:eastAsia="標楷體" w:hAnsi="標楷體" w:cs="Times New Roman"/>
                <w:b/>
                <w:sz w:val="28"/>
                <w:szCs w:val="32"/>
              </w:rPr>
              <w:t>支 出 明 細</w:t>
            </w:r>
          </w:p>
        </w:tc>
        <w:tc>
          <w:tcPr>
            <w:tcW w:w="1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napToGrid w:val="0"/>
              <w:spacing w:before="0" w:after="0" w:line="240" w:lineRule="auto"/>
              <w:rPr>
                <w:rFonts w:ascii="標楷體" w:eastAsia="標楷體" w:hAnsi="標楷體" w:cs="Times New Roman"/>
                <w:b/>
                <w:sz w:val="24"/>
                <w:szCs w:val="28"/>
              </w:rPr>
            </w:pPr>
            <w:r w:rsidRPr="00566218">
              <w:rPr>
                <w:rFonts w:ascii="標楷體" w:eastAsia="標楷體" w:hAnsi="標楷體" w:cs="Times New Roman"/>
                <w:b/>
                <w:sz w:val="24"/>
                <w:szCs w:val="28"/>
              </w:rPr>
              <w:t>向本局申請補助之項目之金額</w:t>
            </w: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單　　位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金　　額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支出項目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細目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金額</w:t>
            </w:r>
          </w:p>
        </w:tc>
        <w:tc>
          <w:tcPr>
            <w:tcW w:w="1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文化部影視及流行音樂產業局補助金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業務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(若有票房、銷售收入等請列舉)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設備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8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自籌款(請詳列收入來源、分項說明)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人事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8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…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行政管理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○○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○○費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B25DE" w:rsidRPr="00566218" w:rsidTr="00B913F6">
        <w:trPr>
          <w:cantSplit/>
          <w:trHeight w:val="447"/>
        </w:trPr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合計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66218">
              <w:rPr>
                <w:rFonts w:ascii="標楷體" w:eastAsia="標楷體" w:hAnsi="標楷體" w:cs="Times New Roman"/>
                <w:sz w:val="24"/>
                <w:szCs w:val="24"/>
              </w:rPr>
              <w:t>合計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25DE" w:rsidRPr="00566218" w:rsidRDefault="004B25DE" w:rsidP="004B25DE">
            <w:pPr>
              <w:widowControl w:val="0"/>
              <w:spacing w:before="0" w:after="0"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:rsidR="004B25DE" w:rsidRPr="00566218" w:rsidRDefault="004B25DE" w:rsidP="004B25DE">
      <w:pPr>
        <w:widowControl w:val="0"/>
        <w:tabs>
          <w:tab w:val="left" w:pos="2880"/>
        </w:tabs>
        <w:spacing w:before="0" w:after="0" w:line="240" w:lineRule="auto"/>
        <w:rPr>
          <w:rFonts w:ascii="標楷體" w:eastAsia="標楷體" w:hAnsi="標楷體" w:cs="Times New Roman"/>
          <w:sz w:val="24"/>
          <w:szCs w:val="24"/>
        </w:rPr>
      </w:pPr>
      <w:r w:rsidRPr="00566218">
        <w:rPr>
          <w:rFonts w:ascii="標楷體" w:eastAsia="標楷體" w:hAnsi="標楷體" w:cs="Times New Roman"/>
          <w:sz w:val="24"/>
          <w:szCs w:val="24"/>
        </w:rPr>
        <w:t>經手人（簽章）：            主辦會計人員（簽章）：            出納（簽章）：</w:t>
      </w:r>
    </w:p>
    <w:p w:rsidR="004B25DE" w:rsidRPr="00566218" w:rsidRDefault="004B25DE" w:rsidP="004B25DE">
      <w:pPr>
        <w:widowControl w:val="0"/>
        <w:tabs>
          <w:tab w:val="left" w:pos="2880"/>
        </w:tabs>
        <w:spacing w:before="0"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566218">
        <w:rPr>
          <w:rFonts w:ascii="標楷體" w:eastAsia="標楷體" w:hAnsi="標楷體" w:cs="Times New Roman"/>
          <w:sz w:val="24"/>
          <w:szCs w:val="24"/>
        </w:rPr>
        <w:t>申請補助者（公司大小章）：</w:t>
      </w:r>
      <w:r w:rsidRPr="00566218">
        <w:rPr>
          <w:rFonts w:ascii="標楷體" w:eastAsia="標楷體" w:hAnsi="標楷體" w:cs="Times New Roman"/>
          <w:b/>
          <w:sz w:val="24"/>
          <w:szCs w:val="24"/>
        </w:rPr>
        <w:t xml:space="preserve">                                      　     </w:t>
      </w:r>
    </w:p>
    <w:p w:rsidR="004B25DE" w:rsidRPr="00566218" w:rsidRDefault="004B25DE" w:rsidP="004B25DE">
      <w:pPr>
        <w:widowControl w:val="0"/>
        <w:spacing w:before="0" w:after="0" w:line="240" w:lineRule="auto"/>
        <w:rPr>
          <w:rFonts w:ascii="標楷體" w:eastAsia="標楷體" w:hAnsi="標楷體" w:cs="Times New Roman"/>
          <w:b/>
          <w:sz w:val="24"/>
          <w:szCs w:val="24"/>
        </w:rPr>
      </w:pPr>
    </w:p>
    <w:p w:rsidR="004B25DE" w:rsidRPr="00566218" w:rsidRDefault="004B25DE" w:rsidP="004B25DE">
      <w:pPr>
        <w:widowControl w:val="0"/>
        <w:spacing w:before="0" w:after="0" w:line="240" w:lineRule="auto"/>
        <w:rPr>
          <w:rFonts w:ascii="標楷體" w:eastAsia="標楷體" w:hAnsi="標楷體" w:cs="Times New Roman"/>
          <w:b/>
          <w:sz w:val="24"/>
          <w:szCs w:val="24"/>
        </w:rPr>
      </w:pPr>
      <w:r w:rsidRPr="00566218">
        <w:rPr>
          <w:rFonts w:ascii="標楷體" w:eastAsia="標楷體" w:hAnsi="標楷體" w:cs="Times New Roman"/>
          <w:b/>
          <w:sz w:val="24"/>
          <w:szCs w:val="24"/>
        </w:rPr>
        <w:t>中  華  民  國    ○○    年     ○○    月     ○○    日</w:t>
      </w:r>
    </w:p>
    <w:p w:rsidR="004B25DE" w:rsidRPr="00566218" w:rsidRDefault="004B25DE" w:rsidP="004B25DE">
      <w:pPr>
        <w:widowControl w:val="0"/>
        <w:spacing w:before="0" w:after="0" w:line="240" w:lineRule="auto"/>
        <w:rPr>
          <w:rFonts w:ascii="標楷體" w:eastAsia="標楷體" w:hAnsi="標楷體" w:cs="Times New Roman"/>
          <w:b/>
        </w:rPr>
      </w:pPr>
    </w:p>
    <w:p w:rsidR="004B25DE" w:rsidRPr="00566218" w:rsidRDefault="004B25DE" w:rsidP="004B25DE">
      <w:pPr>
        <w:widowControl w:val="0"/>
        <w:spacing w:before="0" w:after="0" w:line="240" w:lineRule="auto"/>
        <w:rPr>
          <w:rFonts w:ascii="標楷體" w:eastAsia="標楷體" w:hAnsi="標楷體" w:cs="Times New Roman"/>
          <w:b/>
          <w:sz w:val="18"/>
          <w:szCs w:val="18"/>
        </w:rPr>
      </w:pPr>
      <w:r w:rsidRPr="00566218">
        <w:rPr>
          <w:rFonts w:ascii="標楷體" w:eastAsia="標楷體" w:hAnsi="標楷體" w:cs="Times New Roman"/>
          <w:b/>
          <w:sz w:val="18"/>
          <w:szCs w:val="18"/>
        </w:rPr>
        <w:t>填表說明：</w:t>
      </w:r>
    </w:p>
    <w:p w:rsidR="004B25DE" w:rsidRPr="00566218" w:rsidRDefault="004B25DE" w:rsidP="004B25DE">
      <w:pPr>
        <w:spacing w:before="0" w:after="0" w:line="240" w:lineRule="auto"/>
        <w:ind w:left="979" w:hanging="979"/>
        <w:rPr>
          <w:rFonts w:ascii="標楷體" w:eastAsia="標楷體" w:hAnsi="標楷體" w:cs="Times New Roman"/>
          <w:sz w:val="18"/>
          <w:szCs w:val="18"/>
        </w:rPr>
      </w:pPr>
      <w:r w:rsidRPr="00566218">
        <w:rPr>
          <w:rFonts w:ascii="標楷體" w:eastAsia="標楷體" w:hAnsi="標楷體" w:cs="Times New Roman"/>
          <w:sz w:val="18"/>
          <w:szCs w:val="18"/>
        </w:rPr>
        <w:t>說明一：支出經費預估明細表應含工作計畫及工作項目之各項經費配置，請詳列單價、數量（或人次）及金額。</w:t>
      </w:r>
    </w:p>
    <w:p w:rsidR="004B25DE" w:rsidRPr="00566218" w:rsidRDefault="004B25DE" w:rsidP="004B25DE">
      <w:pPr>
        <w:tabs>
          <w:tab w:val="left" w:pos="735"/>
        </w:tabs>
        <w:spacing w:before="0" w:after="0" w:line="240" w:lineRule="auto"/>
        <w:ind w:left="737" w:hanging="737"/>
        <w:rPr>
          <w:rFonts w:ascii="Times New Roman" w:eastAsia="新細明體" w:hAnsi="Times New Roman" w:cs="Times New Roman"/>
          <w:sz w:val="18"/>
          <w:szCs w:val="18"/>
        </w:rPr>
      </w:pPr>
      <w:r w:rsidRPr="00566218">
        <w:rPr>
          <w:rFonts w:ascii="標楷體" w:eastAsia="標楷體" w:hAnsi="標楷體" w:cs="Times New Roman"/>
          <w:sz w:val="18"/>
          <w:szCs w:val="18"/>
        </w:rPr>
        <w:lastRenderedPageBreak/>
        <w:t>說明二：申請補助金額</w:t>
      </w:r>
      <w:r w:rsidRPr="00566218">
        <w:rPr>
          <w:rFonts w:ascii="標楷體" w:eastAsia="標楷體" w:hAnsi="標楷體" w:cs="新細明體"/>
          <w:sz w:val="18"/>
          <w:szCs w:val="18"/>
        </w:rPr>
        <w:t>不得逾經費總額（</w:t>
      </w:r>
      <w:r w:rsidRPr="00566218">
        <w:rPr>
          <w:rFonts w:ascii="標楷體" w:eastAsia="標楷體" w:hAnsi="標楷體" w:cs="Times New Roman"/>
          <w:sz w:val="18"/>
          <w:szCs w:val="18"/>
        </w:rPr>
        <w:t>實際支出總額</w:t>
      </w:r>
      <w:r w:rsidRPr="00566218">
        <w:rPr>
          <w:rFonts w:ascii="標楷體" w:eastAsia="標楷體" w:hAnsi="標楷體" w:cs="新細明體"/>
          <w:sz w:val="18"/>
          <w:szCs w:val="18"/>
        </w:rPr>
        <w:t>）之百分之四十九</w:t>
      </w:r>
      <w:r w:rsidRPr="00566218">
        <w:rPr>
          <w:rFonts w:ascii="標楷體" w:eastAsia="標楷體" w:hAnsi="標楷體" w:cs="Times New Roman"/>
          <w:sz w:val="18"/>
          <w:szCs w:val="18"/>
        </w:rPr>
        <w:t>；申請補助之原則，應符合「</w:t>
      </w:r>
      <w:r w:rsidRPr="00566218">
        <w:rPr>
          <w:rFonts w:ascii="標楷體" w:eastAsia="標楷體" w:hAnsi="標楷體" w:cs="Times New Roman"/>
          <w:bCs/>
          <w:sz w:val="18"/>
          <w:szCs w:val="18"/>
        </w:rPr>
        <w:t>流行音樂新媒體應用節目製播計畫補助要點</w:t>
      </w:r>
      <w:r w:rsidRPr="00566218">
        <w:rPr>
          <w:rFonts w:ascii="標楷體" w:eastAsia="標楷體" w:hAnsi="標楷體" w:cs="Times New Roman"/>
          <w:sz w:val="18"/>
          <w:szCs w:val="18"/>
        </w:rPr>
        <w:t>」第四點規定，以上表件如不敷使用，請自行調整表格篇幅大小。</w:t>
      </w:r>
    </w:p>
    <w:p w:rsidR="00DD25C0" w:rsidRPr="00566218" w:rsidRDefault="004B25DE" w:rsidP="004B25DE">
      <w:pPr>
        <w:widowControl w:val="0"/>
        <w:spacing w:before="0" w:after="0" w:line="240" w:lineRule="auto"/>
        <w:ind w:left="680" w:hanging="680"/>
        <w:rPr>
          <w:rFonts w:ascii="標楷體" w:eastAsia="標楷體" w:hAnsi="標楷體" w:cs="Times New Roman"/>
          <w:sz w:val="18"/>
          <w:szCs w:val="18"/>
        </w:rPr>
      </w:pPr>
      <w:r w:rsidRPr="00566218">
        <w:rPr>
          <w:rFonts w:ascii="標楷體" w:eastAsia="標楷體" w:hAnsi="標楷體" w:cs="Times New Roman"/>
          <w:sz w:val="18"/>
          <w:szCs w:val="18"/>
        </w:rPr>
        <w:t>說明三：經費項目編列僅供參考，請依企畫實際收支項目編列預算表，以上表件如不敷使用，請自行調整表格篇幅大小。</w:t>
      </w:r>
    </w:p>
    <w:p w:rsidR="004B25DE" w:rsidRPr="00566218" w:rsidRDefault="004B25DE" w:rsidP="004B25DE">
      <w:pPr>
        <w:widowControl w:val="0"/>
        <w:spacing w:before="0" w:after="0" w:line="240" w:lineRule="auto"/>
        <w:ind w:left="680" w:hanging="680"/>
        <w:rPr>
          <w:rFonts w:ascii="標楷體" w:eastAsia="標楷體" w:hAnsi="標楷體" w:cs="Times New Roman"/>
          <w:sz w:val="18"/>
          <w:szCs w:val="18"/>
        </w:rPr>
      </w:pPr>
    </w:p>
    <w:p w:rsidR="00DD25C0" w:rsidRPr="00566218" w:rsidRDefault="00DD25C0" w:rsidP="00DD25C0">
      <w:pPr>
        <w:spacing w:beforeAutospacing="1" w:after="0" w:line="240" w:lineRule="auto"/>
        <w:jc w:val="both"/>
        <w:rPr>
          <w:rFonts w:ascii="標楷體" w:eastAsia="標楷體" w:hAnsi="標楷體" w:cs="新細明體"/>
          <w:vanish/>
          <w:color w:val="000000"/>
          <w:sz w:val="28"/>
          <w:szCs w:val="28"/>
        </w:rPr>
      </w:pPr>
    </w:p>
    <w:tbl>
      <w:tblPr>
        <w:tblW w:w="783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30"/>
      </w:tblGrid>
      <w:tr w:rsidR="00DD25C0" w:rsidRPr="00566218" w:rsidTr="00D8157C">
        <w:trPr>
          <w:trHeight w:val="930"/>
          <w:tblCellSpacing w:w="0" w:type="dxa"/>
          <w:jc w:val="center"/>
        </w:trPr>
        <w:tc>
          <w:tcPr>
            <w:tcW w:w="774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400" w:lineRule="exact"/>
              <w:ind w:left="539" w:hanging="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註：</w:t>
            </w:r>
          </w:p>
          <w:p w:rsidR="00DD25C0" w:rsidRPr="00566218" w:rsidRDefault="00DD25C0" w:rsidP="00D8157C">
            <w:pPr>
              <w:pStyle w:val="a3"/>
              <w:numPr>
                <w:ilvl w:val="0"/>
                <w:numId w:val="23"/>
              </w:numPr>
              <w:spacing w:beforeAutospacing="1" w:after="0" w:line="40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補助執行企畫書所產生之業務費用</w:t>
            </w:r>
            <w:r w:rsidRPr="0056621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。</w:t>
            </w:r>
          </w:p>
          <w:p w:rsidR="00DD25C0" w:rsidRPr="00566218" w:rsidRDefault="00DD25C0" w:rsidP="00D8157C">
            <w:pPr>
              <w:pStyle w:val="a3"/>
              <w:numPr>
                <w:ilvl w:val="0"/>
                <w:numId w:val="23"/>
              </w:numPr>
              <w:spacing w:beforeAutospacing="1" w:after="0"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事費、器材設備購置費用及行政管理費（如水電、能源、通信等開銷）等項目不予補助。</w:t>
            </w:r>
          </w:p>
        </w:tc>
      </w:tr>
    </w:tbl>
    <w:p w:rsidR="00DD25C0" w:rsidRPr="00566218" w:rsidRDefault="00DD25C0" w:rsidP="00DD25C0">
      <w:pPr>
        <w:spacing w:before="0" w:after="0" w:line="240" w:lineRule="auto"/>
        <w:rPr>
          <w:rFonts w:ascii="新細明體" w:eastAsia="新細明體" w:hAnsi="新細明體" w:cs="新細明體"/>
          <w:color w:val="000000"/>
          <w:sz w:val="24"/>
          <w:szCs w:val="24"/>
          <w:lang w:eastAsia="zh-CN"/>
        </w:rPr>
      </w:pPr>
    </w:p>
    <w:p w:rsidR="00DD25C0" w:rsidRPr="00566218" w:rsidRDefault="00DD25C0" w:rsidP="00DD25C0">
      <w:pPr>
        <w:spacing w:beforeAutospacing="1" w:after="181"/>
        <w:ind w:firstLine="238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2</w:t>
      </w:r>
      <w:r w:rsidRPr="00566218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</w:rPr>
        <w:t>、</w:t>
      </w: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申請補助之節目資金說明勾選：□自資製作</w:t>
      </w:r>
      <w:r w:rsidRPr="00566218">
        <w:rPr>
          <w:rFonts w:ascii="Times New Roman" w:eastAsia="新細明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□合資製作</w:t>
      </w:r>
    </w:p>
    <w:p w:rsidR="00DD25C0" w:rsidRPr="00566218" w:rsidRDefault="00DD25C0" w:rsidP="00DD25C0">
      <w:pPr>
        <w:spacing w:beforeAutospacing="1" w:after="181"/>
        <w:ind w:firstLine="238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3</w:t>
      </w:r>
      <w:r w:rsidRPr="00566218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</w:rPr>
        <w:t>、</w:t>
      </w: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自資製作之自籌款來源規劃說明：</w:t>
      </w:r>
    </w:p>
    <w:tbl>
      <w:tblPr>
        <w:tblW w:w="89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6"/>
        <w:gridCol w:w="2846"/>
        <w:gridCol w:w="1701"/>
        <w:gridCol w:w="1732"/>
      </w:tblGrid>
      <w:tr w:rsidR="00DD25C0" w:rsidRPr="00566218" w:rsidTr="00D8157C">
        <w:trPr>
          <w:trHeight w:val="330"/>
          <w:tblCellSpacing w:w="0" w:type="dxa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自籌款來源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金額（新臺幣元）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比率 (％)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說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明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自籌款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2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ind w:left="238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868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　　　　　　　　　　　　　　　　　　　　　　　　　自籌款共計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</w:rPr>
              <w:t>○○○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DD25C0" w:rsidRPr="00566218" w:rsidTr="00D8157C">
        <w:trPr>
          <w:trHeight w:val="330"/>
          <w:tblCellSpacing w:w="0" w:type="dxa"/>
        </w:trPr>
        <w:tc>
          <w:tcPr>
            <w:tcW w:w="86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備註：自籌款不含文化部影視及流行音樂產業局申請。</w:t>
            </w:r>
          </w:p>
        </w:tc>
      </w:tr>
    </w:tbl>
    <w:p w:rsidR="00DD25C0" w:rsidRPr="00566218" w:rsidRDefault="00DD25C0" w:rsidP="00DD25C0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※</w:t>
      </w:r>
      <w:r w:rsidRPr="00566218">
        <w:rPr>
          <w:rFonts w:ascii="標楷體" w:eastAsia="標楷體" w:hAnsi="標楷體" w:cs="新細明體" w:hint="eastAsia"/>
          <w:color w:val="000000"/>
          <w:sz w:val="22"/>
          <w:szCs w:val="22"/>
        </w:rPr>
        <w:t>請自行延伸</w:t>
      </w:r>
    </w:p>
    <w:p w:rsidR="00DD25C0" w:rsidRPr="00566218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4</w:t>
      </w:r>
      <w:r w:rsidRPr="00566218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</w:rPr>
        <w:t>、</w:t>
      </w:r>
      <w:r w:rsidRPr="0056621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合資製作者名單及出資說明</w:t>
      </w:r>
    </w:p>
    <w:p w:rsidR="00DD25C0" w:rsidRPr="00566218" w:rsidRDefault="00DD25C0" w:rsidP="00DD25C0">
      <w:pPr>
        <w:pStyle w:val="a3"/>
        <w:spacing w:beforeAutospacing="1" w:after="280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各合資製作者參與合資製作契約書或意向書（契約書或意向書應載明申請者及其他合資製作者名稱、出資金額、出資比率及出資形式），如附件一。</w:t>
      </w:r>
    </w:p>
    <w:tbl>
      <w:tblPr>
        <w:tblW w:w="89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7"/>
        <w:gridCol w:w="2211"/>
        <w:gridCol w:w="2133"/>
        <w:gridCol w:w="2274"/>
      </w:tblGrid>
      <w:tr w:rsidR="00DD25C0" w:rsidRPr="00566218" w:rsidTr="00D8157C">
        <w:trPr>
          <w:trHeight w:val="300"/>
          <w:tblCellSpacing w:w="0" w:type="dxa"/>
        </w:trPr>
        <w:tc>
          <w:tcPr>
            <w:tcW w:w="865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本補助案申請者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公司名稱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出資總金額：○○○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別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佔總製作金額比例：○％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金來源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金額（新臺幣元）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比率 (％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說 明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566218" w:rsidTr="00D8157C">
        <w:trPr>
          <w:tblCellSpacing w:w="0" w:type="dxa"/>
        </w:trPr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566218" w:rsidTr="00D8157C">
        <w:trPr>
          <w:tblCellSpacing w:w="0" w:type="dxa"/>
        </w:trPr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865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合資製作出資者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公司名稱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出資總金額：○○○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別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佔總製作金額比例：○％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金來源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金額（新臺幣元）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比率 (％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說 明</w:t>
            </w:r>
          </w:p>
        </w:tc>
      </w:tr>
      <w:tr w:rsidR="00DD25C0" w:rsidRPr="00566218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566218" w:rsidTr="00D8157C">
        <w:trPr>
          <w:trHeight w:val="30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DD25C0" w:rsidRPr="00566218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22"/>
          <w:szCs w:val="22"/>
        </w:rPr>
      </w:pPr>
      <w:r w:rsidRPr="00566218">
        <w:rPr>
          <w:rFonts w:ascii="標楷體" w:eastAsia="標楷體" w:hAnsi="標楷體" w:cs="新細明體" w:hint="eastAsia"/>
          <w:color w:val="000000"/>
          <w:sz w:val="22"/>
          <w:szCs w:val="22"/>
        </w:rPr>
        <w:lastRenderedPageBreak/>
        <w:t>※請自行延伸</w:t>
      </w:r>
    </w:p>
    <w:p w:rsidR="00DD25C0" w:rsidRPr="00566218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DD25C0" w:rsidRPr="00566218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DD25C0" w:rsidRPr="00566218" w:rsidRDefault="00DD25C0" w:rsidP="00DD25C0">
      <w:pPr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/>
          <w:b/>
          <w:color w:val="000000"/>
          <w:sz w:val="28"/>
          <w:szCs w:val="28"/>
        </w:rPr>
        <w:br w:type="page"/>
      </w:r>
    </w:p>
    <w:p w:rsidR="00DD25C0" w:rsidRPr="00566218" w:rsidRDefault="00DD25C0" w:rsidP="00DD25C0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218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>節目製作</w:t>
      </w:r>
      <w:r w:rsidR="00586235" w:rsidRPr="00566218">
        <w:rPr>
          <w:rFonts w:ascii="標楷體" w:eastAsia="標楷體" w:hAnsi="標楷體" w:cs="Arial" w:hint="eastAsia"/>
          <w:b/>
          <w:color w:val="000000"/>
          <w:sz w:val="28"/>
          <w:szCs w:val="28"/>
        </w:rPr>
        <w:t>規</w:t>
      </w:r>
      <w:r w:rsidRPr="00566218">
        <w:rPr>
          <w:rFonts w:ascii="標楷體" w:eastAsia="標楷體" w:hAnsi="標楷體" w:cs="Arial" w:hint="eastAsia"/>
          <w:b/>
          <w:color w:val="000000"/>
          <w:sz w:val="28"/>
          <w:szCs w:val="28"/>
        </w:rPr>
        <w:t>劃說明附件</w:t>
      </w:r>
    </w:p>
    <w:p w:rsidR="00DD25C0" w:rsidRPr="00566218" w:rsidRDefault="00DD25C0" w:rsidP="00DD25C0">
      <w:pPr>
        <w:spacing w:beforeAutospacing="1" w:after="280"/>
        <w:ind w:left="850" w:hangingChars="354" w:hanging="850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附件一、合資製作契約書或意向書證明文件（契約書或意向書應載明申請者及其他合資製作者名稱、出資金額、出資比率及出資形式）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DD25C0" w:rsidRPr="00566218" w:rsidTr="00D8157C">
        <w:trPr>
          <w:trHeight w:val="11100"/>
          <w:tblCellSpacing w:w="0" w:type="dxa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566218" w:rsidRDefault="00DD25C0" w:rsidP="00D8157C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資製作契約書影本</w:t>
            </w:r>
          </w:p>
          <w:p w:rsidR="00DD25C0" w:rsidRPr="00566218" w:rsidRDefault="00DD25C0" w:rsidP="00D8157C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或</w:t>
            </w:r>
          </w:p>
          <w:p w:rsidR="00DD25C0" w:rsidRPr="00566218" w:rsidRDefault="00DD25C0" w:rsidP="00D8157C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資製作意向書影本</w:t>
            </w:r>
          </w:p>
        </w:tc>
      </w:tr>
    </w:tbl>
    <w:p w:rsidR="004C0226" w:rsidRPr="00566218" w:rsidRDefault="004C0226" w:rsidP="00DD25C0">
      <w:pPr>
        <w:spacing w:beforeAutospacing="1" w:after="181" w:line="403" w:lineRule="atLeast"/>
        <w:ind w:left="850" w:hangingChars="354" w:hanging="85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lastRenderedPageBreak/>
        <w:t>附件</w:t>
      </w:r>
      <w:r w:rsidR="00DD25C0"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二</w:t>
      </w: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、影片內容係取材或參考他人之改編或模式，且已取得之原著作、衍生著作及各該著作之著作財產權人書面授權文件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4C0226" w:rsidRPr="00566218" w:rsidTr="004C0226">
        <w:trPr>
          <w:trHeight w:val="1110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226" w:rsidRPr="00566218" w:rsidRDefault="004C0226" w:rsidP="004C0226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原著作、衍生著作及各該著作之著作財產權人書面授權文件</w:t>
            </w:r>
          </w:p>
        </w:tc>
      </w:tr>
    </w:tbl>
    <w:p w:rsidR="004C0226" w:rsidRPr="00566218" w:rsidRDefault="004C0226" w:rsidP="004C0226">
      <w:pPr>
        <w:pageBreakBefore/>
        <w:spacing w:beforeAutospacing="1" w:after="181" w:line="403" w:lineRule="atLeast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lastRenderedPageBreak/>
        <w:t>附件</w:t>
      </w:r>
      <w:r w:rsidR="00DD25C0"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三</w:t>
      </w: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、</w:t>
      </w:r>
      <w:r w:rsidRPr="00566218">
        <w:rPr>
          <w:rFonts w:ascii="標楷體" w:eastAsia="標楷體" w:hAnsi="標楷體" w:cs="Arial" w:hint="eastAsia"/>
          <w:color w:val="000000"/>
          <w:sz w:val="24"/>
          <w:szCs w:val="24"/>
        </w:rPr>
        <w:t>合作平臺或頻道之合作意向書或契約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4C0226" w:rsidRPr="00566218" w:rsidTr="004C0226">
        <w:trPr>
          <w:trHeight w:val="1044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226" w:rsidRPr="00566218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作意向書影本</w:t>
            </w:r>
          </w:p>
          <w:p w:rsidR="004C0226" w:rsidRPr="00566218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或契約書影本</w:t>
            </w:r>
          </w:p>
          <w:p w:rsidR="004C0226" w:rsidRPr="00566218" w:rsidRDefault="004C0226" w:rsidP="004C0226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4C0226" w:rsidRPr="00566218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4C0226" w:rsidRPr="00566218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4C0226" w:rsidRPr="00566218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4C0226" w:rsidRPr="00566218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附件</w:t>
      </w:r>
      <w:r w:rsidR="00DD25C0"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四</w:t>
      </w: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、工作團隊合作意向證明文件</w:t>
      </w:r>
    </w:p>
    <w:p w:rsidR="004C0226" w:rsidRPr="00566218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□</w:t>
      </w: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已確定合作</w:t>
      </w:r>
    </w:p>
    <w:p w:rsidR="004C0226" w:rsidRPr="00566218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color w:val="000000"/>
          <w:sz w:val="28"/>
          <w:szCs w:val="28"/>
        </w:rPr>
        <w:t>□</w:t>
      </w:r>
      <w:r w:rsidRPr="00566218">
        <w:rPr>
          <w:rFonts w:ascii="標楷體" w:eastAsia="標楷體" w:hAnsi="標楷體" w:cs="新細明體" w:hint="eastAsia"/>
          <w:color w:val="000000"/>
          <w:sz w:val="24"/>
          <w:szCs w:val="24"/>
        </w:rPr>
        <w:t>已取得書面合作意向，但尚未做最後確認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4C0226" w:rsidRPr="00566218" w:rsidTr="004C0226">
        <w:trPr>
          <w:trHeight w:val="1044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226" w:rsidRPr="00566218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lastRenderedPageBreak/>
              <w:t>契約書影本或</w:t>
            </w:r>
          </w:p>
          <w:p w:rsidR="004C0226" w:rsidRPr="00566218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作意向書影本</w:t>
            </w:r>
          </w:p>
        </w:tc>
      </w:tr>
    </w:tbl>
    <w:p w:rsidR="00155826" w:rsidRPr="00566218" w:rsidRDefault="00155826" w:rsidP="006627F4">
      <w:pPr>
        <w:pStyle w:val="a3"/>
        <w:spacing w:line="400" w:lineRule="exact"/>
        <w:ind w:leftChars="0" w:left="709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6627F4" w:rsidRPr="00566218" w:rsidRDefault="006627F4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申請者現況及過去實績說明</w:t>
      </w:r>
    </w:p>
    <w:p w:rsidR="00A2766E" w:rsidRPr="00566218" w:rsidRDefault="00A2766E" w:rsidP="009662AF">
      <w:pPr>
        <w:pStyle w:val="a3"/>
        <w:numPr>
          <w:ilvl w:val="0"/>
          <w:numId w:val="26"/>
        </w:numPr>
        <w:spacing w:before="181" w:after="181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基本資料</w:t>
      </w:r>
    </w:p>
    <w:tbl>
      <w:tblPr>
        <w:tblW w:w="90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9"/>
        <w:gridCol w:w="7751"/>
      </w:tblGrid>
      <w:tr w:rsidR="00A2766E" w:rsidRPr="00566218" w:rsidTr="009662AF">
        <w:trPr>
          <w:trHeight w:val="225"/>
          <w:tblCellSpacing w:w="0" w:type="dxa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申請者</w:t>
            </w:r>
          </w:p>
        </w:tc>
        <w:tc>
          <w:tcPr>
            <w:tcW w:w="7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○公司</w:t>
            </w:r>
          </w:p>
        </w:tc>
      </w:tr>
      <w:tr w:rsidR="00A2766E" w:rsidRPr="00566218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○</w:t>
            </w:r>
          </w:p>
        </w:tc>
      </w:tr>
      <w:tr w:rsidR="00A2766E" w:rsidRPr="00566218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員工人數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人</w:t>
            </w:r>
          </w:p>
        </w:tc>
      </w:tr>
      <w:tr w:rsidR="00A2766E" w:rsidRPr="00566218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本額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臺幣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A2766E" w:rsidRPr="00566218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立時間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民國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A2766E" w:rsidRPr="00566218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2766E" w:rsidRPr="00566218" w:rsidTr="009662AF">
        <w:trPr>
          <w:trHeight w:val="1845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公司簡介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一）成立緣起：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○○○○○○○○○○○</w:t>
            </w:r>
          </w:p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二）營業項目：</w:t>
            </w:r>
          </w:p>
          <w:p w:rsidR="00A2766E" w:rsidRPr="00566218" w:rsidRDefault="00A2766E" w:rsidP="00A2766E">
            <w:pPr>
              <w:spacing w:beforeAutospacing="1" w:after="0" w:line="561" w:lineRule="atLeast"/>
              <w:ind w:left="482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、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○○○</w:t>
            </w:r>
          </w:p>
          <w:p w:rsidR="00A2766E" w:rsidRPr="00566218" w:rsidRDefault="00A2766E" w:rsidP="00A2766E">
            <w:pPr>
              <w:spacing w:beforeAutospacing="1" w:after="0" w:line="561" w:lineRule="atLeast"/>
              <w:ind w:left="482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6621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5662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、</w:t>
            </w:r>
            <w:r w:rsidRPr="00566218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○○○</w:t>
            </w:r>
          </w:p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A2766E" w:rsidRPr="00566218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A2766E" w:rsidRPr="00566218" w:rsidRDefault="00A2766E" w:rsidP="009662AF">
      <w:pPr>
        <w:pStyle w:val="a3"/>
        <w:numPr>
          <w:ilvl w:val="0"/>
          <w:numId w:val="26"/>
        </w:numPr>
        <w:spacing w:before="181" w:after="181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66218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過去實績</w:t>
      </w:r>
    </w:p>
    <w:p w:rsidR="004A0F32" w:rsidRPr="00566218" w:rsidRDefault="005E50BA" w:rsidP="004A0F32">
      <w:pPr>
        <w:pStyle w:val="a3"/>
        <w:spacing w:beforeAutospacing="1" w:after="181"/>
        <w:ind w:leftChars="0" w:left="960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566218">
        <w:rPr>
          <w:rFonts w:ascii="標楷體" w:eastAsia="標楷體" w:hAnsi="標楷體" w:hint="eastAsia"/>
          <w:sz w:val="24"/>
          <w:szCs w:val="24"/>
        </w:rPr>
        <w:lastRenderedPageBreak/>
        <w:t>流行音樂相關經營實績、製作之影音節目及演唱會活動簡介及辦理成效(包含但不限於收視率、網路點擊率、票房)、海外行銷版權交易情形。無則免附，但應載明。</w:t>
      </w:r>
    </w:p>
    <w:p w:rsidR="00937487" w:rsidRPr="00566218" w:rsidRDefault="00937487">
      <w:pPr>
        <w:rPr>
          <w:rFonts w:ascii="標楷體" w:eastAsia="標楷體" w:hAnsi="標楷體" w:cs="新細明體"/>
          <w:color w:val="000000"/>
          <w:sz w:val="24"/>
          <w:szCs w:val="24"/>
        </w:rPr>
      </w:pPr>
      <w:r w:rsidRPr="00566218">
        <w:rPr>
          <w:rFonts w:ascii="標楷體" w:eastAsia="標楷體" w:hAnsi="標楷體" w:cs="新細明體"/>
          <w:color w:val="000000"/>
          <w:sz w:val="24"/>
          <w:szCs w:val="24"/>
        </w:rPr>
        <w:br w:type="page"/>
      </w:r>
    </w:p>
    <w:p w:rsidR="00C84FC2" w:rsidRPr="00566218" w:rsidRDefault="00C84FC2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節目對產業提升及具國際競爭力之說明</w:t>
      </w:r>
    </w:p>
    <w:p w:rsidR="006627F4" w:rsidRPr="00566218" w:rsidRDefault="006627F4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566218">
        <w:rPr>
          <w:rFonts w:ascii="標楷體" w:eastAsia="標楷體" w:hAnsi="標楷體" w:cs="Arial" w:hint="eastAsia"/>
          <w:b/>
          <w:color w:val="000000"/>
          <w:sz w:val="36"/>
          <w:szCs w:val="36"/>
        </w:rPr>
        <w:t>相關績效指標之說明</w:t>
      </w:r>
    </w:p>
    <w:p w:rsidR="00937487" w:rsidRPr="00566218" w:rsidRDefault="00967501" w:rsidP="00937487">
      <w:pPr>
        <w:pStyle w:val="a3"/>
        <w:spacing w:line="400" w:lineRule="exact"/>
        <w:ind w:leftChars="0" w:left="709" w:right="-709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 w:rsidRPr="00566218">
        <w:rPr>
          <w:rFonts w:ascii="標楷體" w:eastAsia="標楷體" w:hAnsi="標楷體" w:hint="eastAsia"/>
          <w:sz w:val="24"/>
          <w:szCs w:val="24"/>
        </w:rPr>
        <w:t>(應針對本要點目的訂定績效指標(KPI)至少6項，例如：市場普及度或市占率、海外銷售或上架之件數、內容與技術規格創新度、收視率、接觸人次、產業人才培植人數等，以作為辦理案件成果考核及效益評估之參據。)</w:t>
      </w:r>
    </w:p>
    <w:p w:rsidR="004B6ABE" w:rsidRPr="00566218" w:rsidRDefault="004B6ABE">
      <w:pPr>
        <w:rPr>
          <w:rFonts w:ascii="標楷體" w:eastAsia="標楷體" w:hAnsi="標楷體" w:cs="Arial"/>
          <w:color w:val="000000"/>
          <w:sz w:val="28"/>
          <w:szCs w:val="28"/>
        </w:rPr>
      </w:pPr>
      <w:r w:rsidRPr="00566218">
        <w:rPr>
          <w:rFonts w:ascii="標楷體" w:eastAsia="標楷體" w:hAnsi="標楷體" w:cs="Arial"/>
          <w:color w:val="000000"/>
          <w:sz w:val="28"/>
          <w:szCs w:val="28"/>
        </w:rPr>
        <w:br w:type="page"/>
      </w:r>
    </w:p>
    <w:p w:rsidR="006627F4" w:rsidRPr="00566218" w:rsidRDefault="00921874" w:rsidP="00F7607D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56621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節目Demo帶或節目製作簡歷</w:t>
      </w:r>
      <w:r w:rsidRPr="00566218">
        <w:rPr>
          <w:rFonts w:ascii="微軟正黑體" w:eastAsia="微軟正黑體" w:hAnsi="微軟正黑體" w:cs="新細明體" w:hint="eastAsia"/>
          <w:b/>
          <w:color w:val="000000"/>
          <w:sz w:val="36"/>
          <w:szCs w:val="36"/>
        </w:rPr>
        <w:t>、</w:t>
      </w:r>
      <w:r w:rsidRPr="0056621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作品剪輯之影音檔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538"/>
      </w:tblGrid>
      <w:tr w:rsidR="00CA6BD3" w:rsidTr="00C10F92">
        <w:trPr>
          <w:trHeight w:val="11614"/>
        </w:trPr>
        <w:tc>
          <w:tcPr>
            <w:tcW w:w="8538" w:type="dxa"/>
            <w:vAlign w:val="center"/>
          </w:tcPr>
          <w:p w:rsidR="00CA6BD3" w:rsidRDefault="00A24E14" w:rsidP="00A24E14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A24E14">
              <w:rPr>
                <w:rFonts w:ascii="標楷體" w:eastAsia="標楷體" w:hAnsi="標楷體" w:hint="eastAsia"/>
                <w:color w:val="FF0000"/>
                <w:sz w:val="56"/>
                <w:szCs w:val="56"/>
              </w:rPr>
              <w:t>如提供節目Demo帶</w:t>
            </w:r>
            <w:r w:rsidRPr="00A24E14">
              <w:rPr>
                <w:rFonts w:ascii="標楷體" w:eastAsia="標楷體" w:hAnsi="標楷體" w:hint="eastAsia"/>
                <w:sz w:val="56"/>
                <w:szCs w:val="56"/>
              </w:rPr>
              <w:t>，</w:t>
            </w:r>
            <w:r w:rsidR="00CA6BD3" w:rsidRPr="00566218">
              <w:rPr>
                <w:rFonts w:ascii="標楷體" w:eastAsia="標楷體" w:hAnsi="標楷體" w:hint="eastAsia"/>
                <w:sz w:val="56"/>
                <w:szCs w:val="56"/>
              </w:rPr>
              <w:t>請務必將</w:t>
            </w:r>
            <w:r w:rsidR="00921874" w:rsidRPr="00566218">
              <w:rPr>
                <w:rFonts w:ascii="標楷體" w:eastAsia="標楷體" w:hAnsi="標楷體" w:hint="eastAsia"/>
                <w:sz w:val="56"/>
                <w:szCs w:val="56"/>
              </w:rPr>
              <w:t>影音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光碟</w:t>
            </w:r>
            <w:r w:rsidR="00CA6BD3" w:rsidRPr="00566218">
              <w:rPr>
                <w:rFonts w:ascii="標楷體" w:eastAsia="標楷體" w:hAnsi="標楷體" w:hint="eastAsia"/>
                <w:sz w:val="56"/>
                <w:szCs w:val="56"/>
              </w:rPr>
              <w:t>黏貼於此頁，與企</w:t>
            </w:r>
            <w:r w:rsidR="00921874" w:rsidRPr="00566218">
              <w:rPr>
                <w:rFonts w:ascii="標楷體" w:eastAsia="標楷體" w:hAnsi="標楷體" w:hint="eastAsia"/>
                <w:sz w:val="56"/>
                <w:szCs w:val="56"/>
              </w:rPr>
              <w:t>畫</w:t>
            </w:r>
            <w:r w:rsidR="00CA6BD3" w:rsidRPr="00566218">
              <w:rPr>
                <w:rFonts w:ascii="標楷體" w:eastAsia="標楷體" w:hAnsi="標楷體" w:hint="eastAsia"/>
                <w:sz w:val="56"/>
                <w:szCs w:val="56"/>
              </w:rPr>
              <w:t>書合訂成冊，請註明公司名稱及企畫申請案名。</w:t>
            </w:r>
          </w:p>
          <w:p w:rsidR="00CA6BD3" w:rsidRPr="00A24E14" w:rsidRDefault="00A24E14" w:rsidP="00C10F92">
            <w:pPr>
              <w:rPr>
                <w:rFonts w:ascii="標楷體" w:eastAsia="標楷體" w:hAnsi="標楷體"/>
                <w:sz w:val="64"/>
                <w:szCs w:val="64"/>
              </w:rPr>
            </w:pPr>
            <w:r w:rsidRPr="00A24E14">
              <w:rPr>
                <w:rFonts w:ascii="標楷體" w:eastAsia="標楷體" w:hAnsi="標楷體" w:hint="eastAsia"/>
                <w:color w:val="FF0000"/>
                <w:sz w:val="56"/>
                <w:szCs w:val="56"/>
              </w:rPr>
              <w:t>如提供影音電子檔</w:t>
            </w:r>
            <w:r>
              <w:rPr>
                <w:rFonts w:ascii="標楷體" w:eastAsia="標楷體" w:hAnsi="標楷體" w:hint="eastAsia"/>
                <w:color w:val="FF0000"/>
                <w:sz w:val="56"/>
                <w:szCs w:val="56"/>
              </w:rPr>
              <w:t>，</w:t>
            </w:r>
            <w:r w:rsidRPr="00A24E14">
              <w:rPr>
                <w:rFonts w:ascii="標楷體" w:eastAsia="標楷體" w:hAnsi="標楷體" w:hint="eastAsia"/>
                <w:color w:val="FF0000"/>
                <w:sz w:val="56"/>
                <w:szCs w:val="56"/>
              </w:rPr>
              <w:t>請逕交付本局。</w:t>
            </w:r>
          </w:p>
        </w:tc>
      </w:tr>
    </w:tbl>
    <w:p w:rsidR="00CA6BD3" w:rsidRPr="006547BA" w:rsidRDefault="00CA6BD3"/>
    <w:sectPr w:rsidR="00CA6BD3" w:rsidRPr="006547BA" w:rsidSect="00D16040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77" w:rsidRDefault="008A4677" w:rsidP="00E60C27">
      <w:pPr>
        <w:spacing w:before="0" w:after="0" w:line="240" w:lineRule="auto"/>
      </w:pPr>
      <w:r>
        <w:separator/>
      </w:r>
    </w:p>
  </w:endnote>
  <w:endnote w:type="continuationSeparator" w:id="0">
    <w:p w:rsidR="008A4677" w:rsidRDefault="008A4677" w:rsidP="00E60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04987"/>
      <w:docPartObj>
        <w:docPartGallery w:val="Page Numbers (Bottom of Page)"/>
        <w:docPartUnique/>
      </w:docPartObj>
    </w:sdtPr>
    <w:sdtEndPr/>
    <w:sdtContent>
      <w:p w:rsidR="003E140E" w:rsidRDefault="003E140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7F" w:rsidRPr="00666B7F">
          <w:rPr>
            <w:noProof/>
            <w:lang w:val="zh-TW"/>
          </w:rPr>
          <w:t>3</w:t>
        </w:r>
        <w:r>
          <w:fldChar w:fldCharType="end"/>
        </w:r>
      </w:p>
    </w:sdtContent>
  </w:sdt>
  <w:p w:rsidR="003E140E" w:rsidRDefault="003E140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77" w:rsidRDefault="008A4677" w:rsidP="00E60C27">
      <w:pPr>
        <w:spacing w:before="0" w:after="0" w:line="240" w:lineRule="auto"/>
      </w:pPr>
      <w:r>
        <w:separator/>
      </w:r>
    </w:p>
  </w:footnote>
  <w:footnote w:type="continuationSeparator" w:id="0">
    <w:p w:rsidR="008A4677" w:rsidRDefault="008A4677" w:rsidP="00E60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4AB"/>
    <w:multiLevelType w:val="hybridMultilevel"/>
    <w:tmpl w:val="2C80A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131E1"/>
    <w:multiLevelType w:val="multilevel"/>
    <w:tmpl w:val="8876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7BF"/>
    <w:multiLevelType w:val="hybridMultilevel"/>
    <w:tmpl w:val="B100E828"/>
    <w:lvl w:ilvl="0" w:tplc="71AC3D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62C3B10"/>
    <w:multiLevelType w:val="hybridMultilevel"/>
    <w:tmpl w:val="39168022"/>
    <w:lvl w:ilvl="0" w:tplc="DA4420F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548CD"/>
    <w:multiLevelType w:val="hybridMultilevel"/>
    <w:tmpl w:val="2F06869C"/>
    <w:lvl w:ilvl="0" w:tplc="A63AA66E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091670"/>
    <w:multiLevelType w:val="hybridMultilevel"/>
    <w:tmpl w:val="642EBEF8"/>
    <w:lvl w:ilvl="0" w:tplc="9A0E9FD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B0A79CE"/>
    <w:multiLevelType w:val="multilevel"/>
    <w:tmpl w:val="5DEE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F3CFA"/>
    <w:multiLevelType w:val="hybridMultilevel"/>
    <w:tmpl w:val="6F8E0558"/>
    <w:lvl w:ilvl="0" w:tplc="762847D2">
      <w:start w:val="1"/>
      <w:numFmt w:val="taiwaneseCountingThousand"/>
      <w:lvlText w:val="(%1)"/>
      <w:lvlJc w:val="left"/>
      <w:pPr>
        <w:ind w:left="96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7A2514"/>
    <w:multiLevelType w:val="hybridMultilevel"/>
    <w:tmpl w:val="748698C8"/>
    <w:lvl w:ilvl="0" w:tplc="D08C2D6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734D3"/>
    <w:multiLevelType w:val="multilevel"/>
    <w:tmpl w:val="641AD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0232E"/>
    <w:multiLevelType w:val="hybridMultilevel"/>
    <w:tmpl w:val="C5AE4D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682D2E"/>
    <w:multiLevelType w:val="hybridMultilevel"/>
    <w:tmpl w:val="E0745178"/>
    <w:lvl w:ilvl="0" w:tplc="5BD2F39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8B5F15"/>
    <w:multiLevelType w:val="hybridMultilevel"/>
    <w:tmpl w:val="6F8E0558"/>
    <w:lvl w:ilvl="0" w:tplc="762847D2">
      <w:start w:val="1"/>
      <w:numFmt w:val="taiwaneseCountingThousand"/>
      <w:lvlText w:val="(%1)"/>
      <w:lvlJc w:val="left"/>
      <w:pPr>
        <w:ind w:left="96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6C7DAE"/>
    <w:multiLevelType w:val="multilevel"/>
    <w:tmpl w:val="7C08D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F3159"/>
    <w:multiLevelType w:val="hybridMultilevel"/>
    <w:tmpl w:val="E12AA094"/>
    <w:lvl w:ilvl="0" w:tplc="5BD2F39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2F82"/>
    <w:multiLevelType w:val="hybridMultilevel"/>
    <w:tmpl w:val="92FE9D4E"/>
    <w:lvl w:ilvl="0" w:tplc="A63AA66E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EC0B49"/>
    <w:multiLevelType w:val="multilevel"/>
    <w:tmpl w:val="4E82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E472C"/>
    <w:multiLevelType w:val="hybridMultilevel"/>
    <w:tmpl w:val="5458461A"/>
    <w:lvl w:ilvl="0" w:tplc="BA38A2F6">
      <w:start w:val="1"/>
      <w:numFmt w:val="decimal"/>
      <w:lvlText w:val="(%1)"/>
      <w:lvlJc w:val="left"/>
      <w:pPr>
        <w:ind w:left="192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8" w15:restartNumberingAfterBreak="0">
    <w:nsid w:val="518E7561"/>
    <w:multiLevelType w:val="hybridMultilevel"/>
    <w:tmpl w:val="FE58FF42"/>
    <w:lvl w:ilvl="0" w:tplc="762847D2">
      <w:start w:val="1"/>
      <w:numFmt w:val="taiwaneseCountingThousand"/>
      <w:lvlText w:val="(%1)"/>
      <w:lvlJc w:val="left"/>
      <w:pPr>
        <w:ind w:left="71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 w15:restartNumberingAfterBreak="0">
    <w:nsid w:val="53FF2657"/>
    <w:multiLevelType w:val="hybridMultilevel"/>
    <w:tmpl w:val="DD3CE7B2"/>
    <w:lvl w:ilvl="0" w:tplc="2160E1AA">
      <w:start w:val="1"/>
      <w:numFmt w:val="decimal"/>
      <w:lvlText w:val="%1."/>
      <w:lvlJc w:val="left"/>
      <w:pPr>
        <w:ind w:left="47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0" w15:restartNumberingAfterBreak="0">
    <w:nsid w:val="66343561"/>
    <w:multiLevelType w:val="multilevel"/>
    <w:tmpl w:val="005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70C40"/>
    <w:multiLevelType w:val="hybridMultilevel"/>
    <w:tmpl w:val="A83CB73E"/>
    <w:lvl w:ilvl="0" w:tplc="762847D2">
      <w:start w:val="1"/>
      <w:numFmt w:val="taiwaneseCountingThousand"/>
      <w:lvlText w:val="(%1)"/>
      <w:lvlJc w:val="left"/>
      <w:pPr>
        <w:ind w:left="1080" w:hanging="60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AF33F3"/>
    <w:multiLevelType w:val="hybridMultilevel"/>
    <w:tmpl w:val="722EE5B0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6BB83B07"/>
    <w:multiLevelType w:val="hybridMultilevel"/>
    <w:tmpl w:val="39168022"/>
    <w:lvl w:ilvl="0" w:tplc="DA4420FE">
      <w:start w:val="1"/>
      <w:numFmt w:val="taiwaneseCountingThousand"/>
      <w:lvlText w:val="%1、"/>
      <w:lvlJc w:val="left"/>
      <w:pPr>
        <w:ind w:left="2466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3A4851"/>
    <w:multiLevelType w:val="hybridMultilevel"/>
    <w:tmpl w:val="0352C4A4"/>
    <w:lvl w:ilvl="0" w:tplc="02108B10">
      <w:start w:val="1"/>
      <w:numFmt w:val="taiwaneseCountingThousand"/>
      <w:lvlText w:val="(%1)"/>
      <w:lvlJc w:val="left"/>
      <w:pPr>
        <w:ind w:left="1429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775830D8"/>
    <w:multiLevelType w:val="hybridMultilevel"/>
    <w:tmpl w:val="20E07946"/>
    <w:lvl w:ilvl="0" w:tplc="75EA1FA4">
      <w:start w:val="1"/>
      <w:numFmt w:val="taiwaneseCountingThousand"/>
      <w:lvlText w:val="(%1)"/>
      <w:lvlJc w:val="left"/>
      <w:pPr>
        <w:ind w:left="958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6" w15:restartNumberingAfterBreak="0">
    <w:nsid w:val="78DE2565"/>
    <w:multiLevelType w:val="multilevel"/>
    <w:tmpl w:val="ABC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655FD"/>
    <w:multiLevelType w:val="hybridMultilevel"/>
    <w:tmpl w:val="49A21E02"/>
    <w:lvl w:ilvl="0" w:tplc="02108B10">
      <w:start w:val="1"/>
      <w:numFmt w:val="taiwaneseCountingThousand"/>
      <w:lvlText w:val="(%1)"/>
      <w:lvlJc w:val="left"/>
      <w:pPr>
        <w:ind w:left="1429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13"/>
  </w:num>
  <w:num w:numId="5">
    <w:abstractNumId w:val="20"/>
  </w:num>
  <w:num w:numId="6">
    <w:abstractNumId w:val="9"/>
  </w:num>
  <w:num w:numId="7">
    <w:abstractNumId w:val="1"/>
  </w:num>
  <w:num w:numId="8">
    <w:abstractNumId w:val="23"/>
  </w:num>
  <w:num w:numId="9">
    <w:abstractNumId w:val="21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24"/>
  </w:num>
  <w:num w:numId="16">
    <w:abstractNumId w:val="17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15"/>
  </w:num>
  <w:num w:numId="22">
    <w:abstractNumId w:val="4"/>
  </w:num>
  <w:num w:numId="23">
    <w:abstractNumId w:val="19"/>
  </w:num>
  <w:num w:numId="24">
    <w:abstractNumId w:val="8"/>
  </w:num>
  <w:num w:numId="25">
    <w:abstractNumId w:val="27"/>
  </w:num>
  <w:num w:numId="26">
    <w:abstractNumId w:val="18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DD"/>
    <w:rsid w:val="0000373F"/>
    <w:rsid w:val="000151D5"/>
    <w:rsid w:val="000B0B59"/>
    <w:rsid w:val="000B0F67"/>
    <w:rsid w:val="000B1F8D"/>
    <w:rsid w:val="000C7395"/>
    <w:rsid w:val="000F1686"/>
    <w:rsid w:val="00140EDF"/>
    <w:rsid w:val="00155826"/>
    <w:rsid w:val="00181866"/>
    <w:rsid w:val="001F1381"/>
    <w:rsid w:val="00202CF7"/>
    <w:rsid w:val="002047F2"/>
    <w:rsid w:val="00213080"/>
    <w:rsid w:val="00235FBF"/>
    <w:rsid w:val="002C0815"/>
    <w:rsid w:val="002D705C"/>
    <w:rsid w:val="002F0B11"/>
    <w:rsid w:val="003043C6"/>
    <w:rsid w:val="00326CDD"/>
    <w:rsid w:val="0033578F"/>
    <w:rsid w:val="00357F8D"/>
    <w:rsid w:val="0036298F"/>
    <w:rsid w:val="00392B78"/>
    <w:rsid w:val="003969C5"/>
    <w:rsid w:val="003B68FA"/>
    <w:rsid w:val="003C507C"/>
    <w:rsid w:val="003E0E7C"/>
    <w:rsid w:val="003E140E"/>
    <w:rsid w:val="003F4E8B"/>
    <w:rsid w:val="004041F3"/>
    <w:rsid w:val="004069A9"/>
    <w:rsid w:val="004377A4"/>
    <w:rsid w:val="00463B38"/>
    <w:rsid w:val="004A0F32"/>
    <w:rsid w:val="004A76B0"/>
    <w:rsid w:val="004B25DE"/>
    <w:rsid w:val="004B3FA9"/>
    <w:rsid w:val="004B6ABE"/>
    <w:rsid w:val="004C0226"/>
    <w:rsid w:val="004C241D"/>
    <w:rsid w:val="004C25BF"/>
    <w:rsid w:val="004D5277"/>
    <w:rsid w:val="004F660C"/>
    <w:rsid w:val="00526460"/>
    <w:rsid w:val="00527502"/>
    <w:rsid w:val="0053416E"/>
    <w:rsid w:val="00562C9C"/>
    <w:rsid w:val="005643F4"/>
    <w:rsid w:val="005660FA"/>
    <w:rsid w:val="00566218"/>
    <w:rsid w:val="005732CB"/>
    <w:rsid w:val="0057336F"/>
    <w:rsid w:val="00586235"/>
    <w:rsid w:val="005A0462"/>
    <w:rsid w:val="005B3A0D"/>
    <w:rsid w:val="005D2FB4"/>
    <w:rsid w:val="005E50BA"/>
    <w:rsid w:val="005F56B6"/>
    <w:rsid w:val="006472D6"/>
    <w:rsid w:val="006547BA"/>
    <w:rsid w:val="006627F4"/>
    <w:rsid w:val="00666B7F"/>
    <w:rsid w:val="006E10F5"/>
    <w:rsid w:val="0070308D"/>
    <w:rsid w:val="00710BF2"/>
    <w:rsid w:val="00715522"/>
    <w:rsid w:val="007222E3"/>
    <w:rsid w:val="00727EFE"/>
    <w:rsid w:val="00772EBD"/>
    <w:rsid w:val="00775814"/>
    <w:rsid w:val="00777585"/>
    <w:rsid w:val="00787F51"/>
    <w:rsid w:val="007B6426"/>
    <w:rsid w:val="007E657E"/>
    <w:rsid w:val="007F2005"/>
    <w:rsid w:val="00800DA4"/>
    <w:rsid w:val="00801CCF"/>
    <w:rsid w:val="00874364"/>
    <w:rsid w:val="00880AC1"/>
    <w:rsid w:val="00893C51"/>
    <w:rsid w:val="008A4677"/>
    <w:rsid w:val="008C1354"/>
    <w:rsid w:val="00921874"/>
    <w:rsid w:val="00937487"/>
    <w:rsid w:val="00962530"/>
    <w:rsid w:val="009662AF"/>
    <w:rsid w:val="00967501"/>
    <w:rsid w:val="00980C39"/>
    <w:rsid w:val="009D367F"/>
    <w:rsid w:val="00A24E14"/>
    <w:rsid w:val="00A2766E"/>
    <w:rsid w:val="00A64728"/>
    <w:rsid w:val="00A82565"/>
    <w:rsid w:val="00A92F1B"/>
    <w:rsid w:val="00AB1269"/>
    <w:rsid w:val="00AC16DF"/>
    <w:rsid w:val="00AD15FC"/>
    <w:rsid w:val="00AE0A6D"/>
    <w:rsid w:val="00B161C2"/>
    <w:rsid w:val="00B32A89"/>
    <w:rsid w:val="00B335D0"/>
    <w:rsid w:val="00B83E0A"/>
    <w:rsid w:val="00BA2186"/>
    <w:rsid w:val="00BA40CC"/>
    <w:rsid w:val="00BA7BB8"/>
    <w:rsid w:val="00BC6735"/>
    <w:rsid w:val="00BD1E2B"/>
    <w:rsid w:val="00BD1E2E"/>
    <w:rsid w:val="00BF40B8"/>
    <w:rsid w:val="00C10F92"/>
    <w:rsid w:val="00C84FC2"/>
    <w:rsid w:val="00CA6BD3"/>
    <w:rsid w:val="00CB08B3"/>
    <w:rsid w:val="00CC1EC9"/>
    <w:rsid w:val="00CF5CA7"/>
    <w:rsid w:val="00CF7B4E"/>
    <w:rsid w:val="00D01AED"/>
    <w:rsid w:val="00D16040"/>
    <w:rsid w:val="00D213D8"/>
    <w:rsid w:val="00D24310"/>
    <w:rsid w:val="00D5333C"/>
    <w:rsid w:val="00DB67D6"/>
    <w:rsid w:val="00DC021D"/>
    <w:rsid w:val="00DC6139"/>
    <w:rsid w:val="00DD1DEC"/>
    <w:rsid w:val="00DD25C0"/>
    <w:rsid w:val="00E50EDB"/>
    <w:rsid w:val="00E55A1A"/>
    <w:rsid w:val="00E60C27"/>
    <w:rsid w:val="00E67F68"/>
    <w:rsid w:val="00E93FD4"/>
    <w:rsid w:val="00ED396B"/>
    <w:rsid w:val="00F0316D"/>
    <w:rsid w:val="00F061DC"/>
    <w:rsid w:val="00F479CC"/>
    <w:rsid w:val="00F7607D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1778E-4915-477A-B5AA-700DF2F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40"/>
  </w:style>
  <w:style w:type="paragraph" w:styleId="1">
    <w:name w:val="heading 1"/>
    <w:basedOn w:val="a"/>
    <w:next w:val="a"/>
    <w:link w:val="10"/>
    <w:uiPriority w:val="9"/>
    <w:qFormat/>
    <w:rsid w:val="00D1604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4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4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4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4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4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4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D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604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標題 2 字元"/>
    <w:basedOn w:val="a0"/>
    <w:link w:val="2"/>
    <w:uiPriority w:val="9"/>
    <w:semiHidden/>
    <w:rsid w:val="00D16040"/>
    <w:rPr>
      <w:caps/>
      <w:spacing w:val="15"/>
      <w:shd w:val="clear" w:color="auto" w:fill="D1EEF9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D16040"/>
    <w:rPr>
      <w:caps/>
      <w:color w:val="0D5571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D16040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D16040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D16040"/>
    <w:rPr>
      <w:b/>
      <w:bCs/>
      <w:color w:val="1481AB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1604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D1604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160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0"/>
    <w:link w:val="a7"/>
    <w:uiPriority w:val="11"/>
    <w:rsid w:val="00D1604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16040"/>
    <w:rPr>
      <w:b/>
      <w:bCs/>
    </w:rPr>
  </w:style>
  <w:style w:type="character" w:styleId="aa">
    <w:name w:val="Emphasis"/>
    <w:uiPriority w:val="20"/>
    <w:qFormat/>
    <w:rsid w:val="00D16040"/>
    <w:rPr>
      <w:caps/>
      <w:color w:val="0D5571" w:themeColor="accent1" w:themeShade="7F"/>
      <w:spacing w:val="5"/>
    </w:rPr>
  </w:style>
  <w:style w:type="paragraph" w:styleId="ab">
    <w:name w:val="No Spacing"/>
    <w:uiPriority w:val="1"/>
    <w:qFormat/>
    <w:rsid w:val="00D1604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16040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D16040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1604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D16040"/>
    <w:rPr>
      <w:color w:val="1CADE4" w:themeColor="accent1"/>
      <w:sz w:val="24"/>
      <w:szCs w:val="24"/>
    </w:rPr>
  </w:style>
  <w:style w:type="character" w:styleId="af0">
    <w:name w:val="Subtle Emphasis"/>
    <w:uiPriority w:val="19"/>
    <w:qFormat/>
    <w:rsid w:val="00D16040"/>
    <w:rPr>
      <w:i/>
      <w:iCs/>
      <w:color w:val="0D5571" w:themeColor="accent1" w:themeShade="7F"/>
    </w:rPr>
  </w:style>
  <w:style w:type="character" w:styleId="af1">
    <w:name w:val="Intense Emphasis"/>
    <w:uiPriority w:val="21"/>
    <w:qFormat/>
    <w:rsid w:val="00D16040"/>
    <w:rPr>
      <w:b/>
      <w:bCs/>
      <w:caps/>
      <w:color w:val="0D5571" w:themeColor="accent1" w:themeShade="7F"/>
      <w:spacing w:val="10"/>
    </w:rPr>
  </w:style>
  <w:style w:type="character" w:styleId="af2">
    <w:name w:val="Subtle Reference"/>
    <w:uiPriority w:val="31"/>
    <w:qFormat/>
    <w:rsid w:val="00D16040"/>
    <w:rPr>
      <w:b/>
      <w:bCs/>
      <w:color w:val="1CADE4" w:themeColor="accent1"/>
    </w:rPr>
  </w:style>
  <w:style w:type="character" w:styleId="af3">
    <w:name w:val="Intense Reference"/>
    <w:uiPriority w:val="32"/>
    <w:qFormat/>
    <w:rsid w:val="00D16040"/>
    <w:rPr>
      <w:b/>
      <w:bCs/>
      <w:i/>
      <w:iCs/>
      <w:caps/>
      <w:color w:val="1CADE4" w:themeColor="accent1"/>
    </w:rPr>
  </w:style>
  <w:style w:type="character" w:styleId="af4">
    <w:name w:val="Book Title"/>
    <w:uiPriority w:val="33"/>
    <w:qFormat/>
    <w:rsid w:val="00D16040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D16040"/>
    <w:pPr>
      <w:outlineLvl w:val="9"/>
    </w:pPr>
  </w:style>
  <w:style w:type="paragraph" w:customStyle="1" w:styleId="cjk">
    <w:name w:val="cjk"/>
    <w:basedOn w:val="a"/>
    <w:rsid w:val="004069A9"/>
    <w:pPr>
      <w:spacing w:beforeAutospacing="1" w:after="0" w:line="561" w:lineRule="atLeast"/>
      <w:jc w:val="both"/>
    </w:pPr>
    <w:rPr>
      <w:rFonts w:ascii="標楷體" w:eastAsia="標楷體" w:hAnsi="標楷體" w:cs="新細明體"/>
      <w:color w:val="000000"/>
      <w:sz w:val="28"/>
      <w:szCs w:val="28"/>
    </w:rPr>
  </w:style>
  <w:style w:type="table" w:styleId="af6">
    <w:name w:val="Table Grid"/>
    <w:basedOn w:val="a1"/>
    <w:uiPriority w:val="39"/>
    <w:rsid w:val="004D52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60C27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E60C27"/>
  </w:style>
  <w:style w:type="paragraph" w:styleId="af9">
    <w:name w:val="footer"/>
    <w:basedOn w:val="a"/>
    <w:link w:val="afa"/>
    <w:uiPriority w:val="99"/>
    <w:unhideWhenUsed/>
    <w:rsid w:val="00E60C27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E60C27"/>
  </w:style>
  <w:style w:type="character" w:styleId="afb">
    <w:name w:val="annotation reference"/>
    <w:basedOn w:val="a0"/>
    <w:uiPriority w:val="99"/>
    <w:semiHidden/>
    <w:unhideWhenUsed/>
    <w:rsid w:val="0052646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26460"/>
  </w:style>
  <w:style w:type="character" w:customStyle="1" w:styleId="afd">
    <w:name w:val="註解文字 字元"/>
    <w:basedOn w:val="a0"/>
    <w:link w:val="afc"/>
    <w:uiPriority w:val="99"/>
    <w:semiHidden/>
    <w:rsid w:val="0052646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26460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526460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52646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526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697C-78BE-47B4-A89C-A43700CB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090</dc:creator>
  <cp:keywords/>
  <dc:description/>
  <cp:lastModifiedBy>黃秋娟</cp:lastModifiedBy>
  <cp:revision>2</cp:revision>
  <cp:lastPrinted>2019-01-31T06:54:00Z</cp:lastPrinted>
  <dcterms:created xsi:type="dcterms:W3CDTF">2020-03-24T02:57:00Z</dcterms:created>
  <dcterms:modified xsi:type="dcterms:W3CDTF">2020-03-24T02:57:00Z</dcterms:modified>
</cp:coreProperties>
</file>